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25" w:rsidRPr="00EF6425" w:rsidRDefault="00EF6425" w:rsidP="001913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EF6425">
        <w:rPr>
          <w:rFonts w:ascii="Times New Roman" w:hAnsi="Times New Roman" w:cs="Times New Roman"/>
          <w:b/>
          <w:sz w:val="26"/>
          <w:szCs w:val="26"/>
        </w:rPr>
        <w:t>Методическ</w:t>
      </w:r>
      <w:r w:rsidR="00170768">
        <w:rPr>
          <w:rFonts w:ascii="Times New Roman" w:hAnsi="Times New Roman" w:cs="Times New Roman"/>
          <w:b/>
          <w:sz w:val="26"/>
          <w:szCs w:val="26"/>
        </w:rPr>
        <w:t>ая</w:t>
      </w:r>
      <w:r w:rsidRPr="00EF6425">
        <w:rPr>
          <w:rFonts w:ascii="Times New Roman" w:hAnsi="Times New Roman" w:cs="Times New Roman"/>
          <w:b/>
          <w:sz w:val="26"/>
          <w:szCs w:val="26"/>
        </w:rPr>
        <w:t xml:space="preserve"> разработк</w:t>
      </w:r>
      <w:r w:rsidR="00170768">
        <w:rPr>
          <w:rFonts w:ascii="Times New Roman" w:hAnsi="Times New Roman" w:cs="Times New Roman"/>
          <w:b/>
          <w:sz w:val="26"/>
          <w:szCs w:val="26"/>
        </w:rPr>
        <w:t>а</w:t>
      </w:r>
      <w:r w:rsidRPr="00EF6425">
        <w:rPr>
          <w:rFonts w:ascii="Times New Roman" w:hAnsi="Times New Roman" w:cs="Times New Roman"/>
          <w:b/>
          <w:sz w:val="26"/>
          <w:szCs w:val="26"/>
        </w:rPr>
        <w:t xml:space="preserve"> заседани</w:t>
      </w:r>
      <w:r w:rsidR="00170768">
        <w:rPr>
          <w:rFonts w:ascii="Times New Roman" w:hAnsi="Times New Roman" w:cs="Times New Roman"/>
          <w:b/>
          <w:sz w:val="26"/>
          <w:szCs w:val="26"/>
        </w:rPr>
        <w:t>я</w:t>
      </w:r>
      <w:r w:rsidRPr="00EF6425">
        <w:rPr>
          <w:rFonts w:ascii="Times New Roman" w:hAnsi="Times New Roman" w:cs="Times New Roman"/>
          <w:b/>
          <w:sz w:val="26"/>
          <w:szCs w:val="26"/>
        </w:rPr>
        <w:t xml:space="preserve"> клуба семейного чтения</w:t>
      </w:r>
    </w:p>
    <w:p w:rsidR="0074185C" w:rsidRPr="005536F0" w:rsidRDefault="007757A1" w:rsidP="00191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«Учись прощать…</w:t>
      </w:r>
      <w:r w:rsidR="00DC680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по рассказу</w:t>
      </w:r>
      <w:r w:rsidR="0074185C" w:rsidRPr="005536F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Тамары </w:t>
      </w:r>
      <w:proofErr w:type="spellStart"/>
      <w:r w:rsidRPr="005536F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Ломбиной</w:t>
      </w:r>
      <w:proofErr w:type="spellEnd"/>
      <w:r w:rsidRPr="005536F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«</w:t>
      </w:r>
      <w:r w:rsidR="0074185C" w:rsidRPr="005536F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одные братья».</w:t>
      </w:r>
    </w:p>
    <w:p w:rsidR="007757A1" w:rsidRPr="00EF6425" w:rsidRDefault="007757A1" w:rsidP="00191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p w:rsidR="00EF6425" w:rsidRPr="00294D43" w:rsidRDefault="00EF6425" w:rsidP="001913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4D43">
        <w:rPr>
          <w:rFonts w:ascii="Times New Roman" w:eastAsia="Calibri" w:hAnsi="Times New Roman" w:cs="Times New Roman"/>
          <w:sz w:val="26"/>
          <w:szCs w:val="26"/>
        </w:rPr>
        <w:t xml:space="preserve">Форма проведения заседания клуба семейного чтения – </w:t>
      </w:r>
      <w:r w:rsidR="00080F7D">
        <w:rPr>
          <w:rFonts w:ascii="Times New Roman" w:eastAsia="Calibri" w:hAnsi="Times New Roman" w:cs="Times New Roman"/>
          <w:sz w:val="26"/>
          <w:szCs w:val="26"/>
        </w:rPr>
        <w:t>дискретное чтение,</w:t>
      </w:r>
      <w:r w:rsidRPr="00080F7D">
        <w:rPr>
          <w:rFonts w:ascii="Times New Roman" w:eastAsia="Calibri" w:hAnsi="Times New Roman" w:cs="Times New Roman"/>
          <w:sz w:val="26"/>
          <w:szCs w:val="26"/>
        </w:rPr>
        <w:t xml:space="preserve"> беседа.</w:t>
      </w:r>
      <w:r w:rsidRPr="00294D43">
        <w:rPr>
          <w:rFonts w:ascii="Times New Roman" w:eastAsia="Calibri" w:hAnsi="Times New Roman" w:cs="Times New Roman"/>
          <w:sz w:val="26"/>
          <w:szCs w:val="26"/>
        </w:rPr>
        <w:t xml:space="preserve"> Участники (</w:t>
      </w:r>
      <w:r w:rsidR="00170768">
        <w:rPr>
          <w:rFonts w:ascii="Times New Roman" w:eastAsia="Calibri" w:hAnsi="Times New Roman" w:cs="Times New Roman"/>
          <w:sz w:val="26"/>
          <w:szCs w:val="26"/>
        </w:rPr>
        <w:t xml:space="preserve">учащиеся 8 класса </w:t>
      </w:r>
      <w:r w:rsidRPr="00294D43">
        <w:rPr>
          <w:rFonts w:ascii="Times New Roman" w:hAnsi="Times New Roman" w:cs="Times New Roman"/>
          <w:sz w:val="26"/>
          <w:szCs w:val="26"/>
        </w:rPr>
        <w:t>и их родители)</w:t>
      </w:r>
      <w:r w:rsidRPr="00294D43">
        <w:rPr>
          <w:rFonts w:ascii="Times New Roman" w:eastAsia="Calibri" w:hAnsi="Times New Roman" w:cs="Times New Roman"/>
          <w:sz w:val="26"/>
          <w:szCs w:val="26"/>
        </w:rPr>
        <w:t xml:space="preserve"> читают рассказ</w:t>
      </w:r>
      <w:r w:rsidR="00080F7D">
        <w:rPr>
          <w:rFonts w:ascii="Times New Roman" w:eastAsia="Calibri" w:hAnsi="Times New Roman" w:cs="Times New Roman"/>
          <w:sz w:val="26"/>
          <w:szCs w:val="26"/>
        </w:rPr>
        <w:t xml:space="preserve"> с остановками</w:t>
      </w:r>
      <w:r w:rsidRPr="00294D43">
        <w:rPr>
          <w:rFonts w:ascii="Times New Roman" w:eastAsia="Calibri" w:hAnsi="Times New Roman" w:cs="Times New Roman"/>
          <w:sz w:val="26"/>
          <w:szCs w:val="26"/>
        </w:rPr>
        <w:t xml:space="preserve">, затем обсуждают его. </w:t>
      </w:r>
    </w:p>
    <w:p w:rsidR="00DC6808" w:rsidRDefault="0074185C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6F0">
        <w:rPr>
          <w:rFonts w:ascii="Times New Roman" w:hAnsi="Times New Roman" w:cs="Times New Roman"/>
          <w:b/>
          <w:sz w:val="26"/>
          <w:szCs w:val="26"/>
        </w:rPr>
        <w:t>Наглядный материал:</w:t>
      </w:r>
    </w:p>
    <w:p w:rsidR="00E065B0" w:rsidRDefault="00E065B0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трет 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мбиной</w:t>
      </w:r>
      <w:proofErr w:type="spellEnd"/>
    </w:p>
    <w:p w:rsidR="00DC6808" w:rsidRPr="004A5384" w:rsidRDefault="0074185C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384">
        <w:rPr>
          <w:rFonts w:ascii="Times New Roman" w:hAnsi="Times New Roman" w:cs="Times New Roman"/>
          <w:sz w:val="26"/>
          <w:szCs w:val="26"/>
        </w:rPr>
        <w:t xml:space="preserve">текст рассказа </w:t>
      </w:r>
      <w:proofErr w:type="spellStart"/>
      <w:r w:rsidRPr="004A5384">
        <w:rPr>
          <w:rFonts w:ascii="Times New Roman" w:hAnsi="Times New Roman" w:cs="Times New Roman"/>
          <w:sz w:val="26"/>
          <w:szCs w:val="26"/>
        </w:rPr>
        <w:t>Ломбиной</w:t>
      </w:r>
      <w:proofErr w:type="spellEnd"/>
      <w:r w:rsidRPr="004A5384">
        <w:rPr>
          <w:rFonts w:ascii="Times New Roman" w:hAnsi="Times New Roman" w:cs="Times New Roman"/>
          <w:sz w:val="26"/>
          <w:szCs w:val="26"/>
        </w:rPr>
        <w:t xml:space="preserve"> Т. «Родные братья»</w:t>
      </w:r>
      <w:r w:rsidR="00275AB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3F7433">
        <w:rPr>
          <w:rFonts w:ascii="Times New Roman" w:hAnsi="Times New Roman" w:cs="Times New Roman"/>
          <w:sz w:val="26"/>
          <w:szCs w:val="26"/>
        </w:rPr>
        <w:t xml:space="preserve"> №1)</w:t>
      </w:r>
    </w:p>
    <w:p w:rsidR="00DC6808" w:rsidRPr="004A5384" w:rsidRDefault="00DC6808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384">
        <w:rPr>
          <w:rFonts w:ascii="Times New Roman" w:hAnsi="Times New Roman" w:cs="Times New Roman"/>
          <w:sz w:val="26"/>
          <w:szCs w:val="26"/>
        </w:rPr>
        <w:t>карточки с советами, как научиться прощать</w:t>
      </w:r>
      <w:r w:rsidR="0074185C" w:rsidRPr="004A5384">
        <w:rPr>
          <w:rFonts w:ascii="Times New Roman" w:hAnsi="Times New Roman" w:cs="Times New Roman"/>
          <w:sz w:val="26"/>
          <w:szCs w:val="26"/>
        </w:rPr>
        <w:t xml:space="preserve"> </w:t>
      </w:r>
      <w:r w:rsidR="00E862D6">
        <w:rPr>
          <w:rFonts w:ascii="Times New Roman" w:hAnsi="Times New Roman" w:cs="Times New Roman"/>
          <w:sz w:val="26"/>
          <w:szCs w:val="26"/>
        </w:rPr>
        <w:t>(Приложение №2</w:t>
      </w:r>
    </w:p>
    <w:p w:rsidR="0074185C" w:rsidRPr="00275AB9" w:rsidRDefault="0074185C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AB9">
        <w:rPr>
          <w:rFonts w:ascii="Times New Roman" w:hAnsi="Times New Roman" w:cs="Times New Roman"/>
          <w:b/>
          <w:sz w:val="26"/>
          <w:szCs w:val="26"/>
        </w:rPr>
        <w:t>Используемые источники</w:t>
      </w:r>
    </w:p>
    <w:p w:rsidR="00CE19DB" w:rsidRPr="00275AB9" w:rsidRDefault="00275AB9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19DB" w:rsidRPr="00275AB9">
        <w:rPr>
          <w:rFonts w:ascii="Times New Roman" w:hAnsi="Times New Roman" w:cs="Times New Roman"/>
          <w:sz w:val="26"/>
          <w:szCs w:val="26"/>
        </w:rPr>
        <w:t>Толковый словарь</w:t>
      </w:r>
      <w:r>
        <w:rPr>
          <w:rFonts w:ascii="Times New Roman" w:hAnsi="Times New Roman" w:cs="Times New Roman"/>
          <w:sz w:val="26"/>
          <w:szCs w:val="26"/>
        </w:rPr>
        <w:t xml:space="preserve"> живого великорусского языка В. И. Даля. СПб.: Весь,2004.</w:t>
      </w:r>
    </w:p>
    <w:p w:rsidR="00E862D6" w:rsidRDefault="0074185C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5AB9">
        <w:rPr>
          <w:rFonts w:ascii="Times New Roman" w:hAnsi="Times New Roman" w:cs="Times New Roman"/>
          <w:sz w:val="26"/>
          <w:szCs w:val="26"/>
        </w:rPr>
        <w:t>Электронный</w:t>
      </w:r>
      <w:r w:rsidR="00275AB9">
        <w:rPr>
          <w:rFonts w:ascii="Times New Roman" w:hAnsi="Times New Roman" w:cs="Times New Roman"/>
          <w:sz w:val="26"/>
          <w:szCs w:val="26"/>
        </w:rPr>
        <w:t xml:space="preserve"> ресурс</w:t>
      </w:r>
      <w:r w:rsidRPr="00275AB9">
        <w:rPr>
          <w:rFonts w:ascii="Times New Roman" w:hAnsi="Times New Roman" w:cs="Times New Roman"/>
          <w:sz w:val="26"/>
          <w:szCs w:val="26"/>
        </w:rPr>
        <w:t>:</w:t>
      </w:r>
    </w:p>
    <w:p w:rsidR="00732739" w:rsidRPr="00732739" w:rsidRDefault="008B7CBE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CFAF4"/>
        </w:rPr>
      </w:pPr>
      <w:r w:rsidRPr="00732739">
        <w:rPr>
          <w:rFonts w:ascii="Times New Roman" w:hAnsi="Times New Roman" w:cs="Times New Roman"/>
          <w:sz w:val="26"/>
          <w:szCs w:val="26"/>
          <w:shd w:val="clear" w:color="auto" w:fill="FCFAF4"/>
        </w:rPr>
        <w:t>http://www.rusvera.mrezha.ru/663/6.htm</w:t>
      </w:r>
      <w:r w:rsidR="00275AB9" w:rsidRPr="00732739">
        <w:rPr>
          <w:rFonts w:ascii="Times New Roman" w:hAnsi="Times New Roman" w:cs="Times New Roman"/>
          <w:sz w:val="26"/>
          <w:szCs w:val="26"/>
          <w:shd w:val="clear" w:color="auto" w:fill="FCFAF4"/>
        </w:rPr>
        <w:t xml:space="preserve"> </w:t>
      </w:r>
    </w:p>
    <w:p w:rsidR="00732739" w:rsidRPr="00732739" w:rsidRDefault="00275AB9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CFAF4"/>
        </w:rPr>
      </w:pPr>
      <w:r w:rsidRPr="00732739">
        <w:rPr>
          <w:rFonts w:ascii="Times New Roman" w:hAnsi="Times New Roman" w:cs="Times New Roman"/>
          <w:sz w:val="26"/>
          <w:szCs w:val="26"/>
          <w:shd w:val="clear" w:color="auto" w:fill="FCFAF4"/>
        </w:rPr>
        <w:t xml:space="preserve">https://www.chitalnya.ru/work/1245751/ </w:t>
      </w:r>
    </w:p>
    <w:p w:rsidR="00275AB9" w:rsidRPr="00732739" w:rsidRDefault="00E862D6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CFAF4"/>
        </w:rPr>
      </w:pPr>
      <w:r w:rsidRPr="00732739">
        <w:rPr>
          <w:rFonts w:ascii="Times New Roman" w:hAnsi="Times New Roman" w:cs="Times New Roman"/>
          <w:sz w:val="26"/>
          <w:szCs w:val="26"/>
          <w:shd w:val="clear" w:color="auto" w:fill="FCFAF4"/>
        </w:rPr>
        <w:t>http://www.mudryiecitaty.ru/publ/stikhi/stikhi_pro...</w:t>
      </w:r>
      <w:r w:rsidRPr="00732739">
        <w:rPr>
          <w:rFonts w:ascii="Times New Roman" w:hAnsi="Times New Roman" w:cs="Times New Roman"/>
          <w:sz w:val="26"/>
          <w:szCs w:val="26"/>
        </w:rPr>
        <w:br/>
      </w:r>
      <w:r w:rsidR="002E5830" w:rsidRPr="007327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soyuz-pisateley.komi-nao.ru/persona/lombina-tamara-nikolaevna</w:t>
      </w:r>
    </w:p>
    <w:p w:rsidR="002E5830" w:rsidRPr="00732739" w:rsidRDefault="00732739" w:rsidP="0019133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739">
        <w:rPr>
          <w:rFonts w:ascii="Times New Roman" w:hAnsi="Times New Roman" w:cs="Times New Roman"/>
          <w:bCs/>
          <w:sz w:val="26"/>
          <w:szCs w:val="26"/>
        </w:rPr>
        <w:t>http://foma.ru/obida-chuvstvo-vinyi-proshhenie-chto-nuzhno-znat-kazhdomu.html</w:t>
      </w:r>
    </w:p>
    <w:p w:rsidR="00732739" w:rsidRDefault="00732739" w:rsidP="001913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</w:pPr>
      <w:r w:rsidRPr="00732739">
        <w:rPr>
          <w:rFonts w:ascii="Times New Roman" w:hAnsi="Times New Roman" w:cs="Times New Roman"/>
          <w:bCs/>
          <w:sz w:val="26"/>
          <w:szCs w:val="26"/>
        </w:rPr>
        <w:t>https://www.chitalnya.ru/work/1245751/</w:t>
      </w:r>
      <w:r w:rsidRPr="00732739">
        <w:rPr>
          <w:rFonts w:ascii="Times New Roman" w:hAnsi="Times New Roman" w:cs="Times New Roman"/>
          <w:sz w:val="26"/>
          <w:szCs w:val="26"/>
        </w:rPr>
        <w:t xml:space="preserve"> видеофрагмент</w:t>
      </w:r>
      <w:r w:rsidRPr="00DC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«</w:t>
      </w:r>
      <w:r w:rsidRPr="00DC6808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Торопитесь люби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»</w:t>
      </w:r>
    </w:p>
    <w:p w:rsidR="00434441" w:rsidRPr="00434441" w:rsidRDefault="00434441" w:rsidP="0019133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41">
        <w:rPr>
          <w:rFonts w:ascii="Times New Roman" w:hAnsi="Times New Roman" w:cs="Times New Roman"/>
          <w:bCs/>
          <w:sz w:val="26"/>
          <w:szCs w:val="26"/>
        </w:rPr>
        <w:t>https://www.youtube.com/watch?v=SUnK6bixRQI</w:t>
      </w:r>
    </w:p>
    <w:p w:rsidR="0074185C" w:rsidRPr="005536F0" w:rsidRDefault="0074185C" w:rsidP="001913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мероприятия</w:t>
      </w:r>
    </w:p>
    <w:p w:rsidR="0074185C" w:rsidRPr="005536F0" w:rsidRDefault="0074185C" w:rsidP="00191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брый </w:t>
      </w:r>
      <w:r w:rsidRPr="00553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чер, уважаемые родители и учащиеся </w:t>
      </w:r>
      <w:r w:rsidR="00ED5A96" w:rsidRPr="00941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ED5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5A96" w:rsidRPr="00941B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асса</w:t>
      </w:r>
      <w:r w:rsidR="00ED5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553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годня мы собрались на очередные заседания клуба семейного чтения и поговорим о </w:t>
      </w:r>
      <w:r w:rsidR="00CE19DB" w:rsidRPr="00553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жной даже для взрослых людей теме – теме Прощения</w:t>
      </w:r>
      <w:r w:rsidRPr="005536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7A5E8E" w:rsidRPr="005536F0" w:rsidRDefault="00170768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19DB" w:rsidRPr="005536F0">
        <w:rPr>
          <w:rFonts w:ascii="Times New Roman" w:hAnsi="Times New Roman" w:cs="Times New Roman"/>
          <w:sz w:val="26"/>
          <w:szCs w:val="26"/>
        </w:rPr>
        <w:t>Эпиграфом к нашему заседанию мы взяли слова Бориса Пастернака</w:t>
      </w:r>
    </w:p>
    <w:p w:rsidR="00285F45" w:rsidRPr="005536F0" w:rsidRDefault="00CE19DB" w:rsidP="0019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CC2A15" w:rsidRPr="005536F0">
        <w:rPr>
          <w:rFonts w:ascii="Times New Roman" w:hAnsi="Times New Roman" w:cs="Times New Roman"/>
          <w:sz w:val="26"/>
          <w:szCs w:val="26"/>
        </w:rPr>
        <w:t xml:space="preserve">«Учись </w:t>
      </w:r>
      <w:r w:rsidR="00AB687F" w:rsidRPr="005536F0">
        <w:rPr>
          <w:rFonts w:ascii="Times New Roman" w:hAnsi="Times New Roman" w:cs="Times New Roman"/>
          <w:sz w:val="26"/>
          <w:szCs w:val="26"/>
        </w:rPr>
        <w:t>прощать…</w:t>
      </w:r>
      <w:r w:rsidR="00CC2A15" w:rsidRPr="005536F0">
        <w:rPr>
          <w:rFonts w:ascii="Times New Roman" w:hAnsi="Times New Roman" w:cs="Times New Roman"/>
          <w:sz w:val="26"/>
          <w:szCs w:val="26"/>
        </w:rPr>
        <w:t>Молись за обижающих,</w:t>
      </w:r>
    </w:p>
    <w:p w:rsidR="00CC2A15" w:rsidRPr="005536F0" w:rsidRDefault="00CC2A15" w:rsidP="0019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Зло побеждай лучом добра.</w:t>
      </w:r>
    </w:p>
    <w:p w:rsidR="00CC2A15" w:rsidRPr="005536F0" w:rsidRDefault="00CC2A15" w:rsidP="0019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Иди без колебаний в стан </w:t>
      </w:r>
      <w:r w:rsidRPr="005536F0">
        <w:rPr>
          <w:rFonts w:ascii="Times New Roman" w:hAnsi="Times New Roman" w:cs="Times New Roman"/>
          <w:b/>
          <w:sz w:val="26"/>
          <w:szCs w:val="26"/>
        </w:rPr>
        <w:t>прощающих,</w:t>
      </w:r>
      <w:r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A15" w:rsidRPr="005536F0" w:rsidRDefault="00CC2A15" w:rsidP="0019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Пока горит </w:t>
      </w:r>
      <w:proofErr w:type="spellStart"/>
      <w:r w:rsidRPr="005536F0">
        <w:rPr>
          <w:rFonts w:ascii="Times New Roman" w:hAnsi="Times New Roman" w:cs="Times New Roman"/>
          <w:sz w:val="26"/>
          <w:szCs w:val="26"/>
        </w:rPr>
        <w:t>Голгофская</w:t>
      </w:r>
      <w:proofErr w:type="spellEnd"/>
      <w:r w:rsidRPr="005536F0">
        <w:rPr>
          <w:rFonts w:ascii="Times New Roman" w:hAnsi="Times New Roman" w:cs="Times New Roman"/>
          <w:sz w:val="26"/>
          <w:szCs w:val="26"/>
        </w:rPr>
        <w:t xml:space="preserve"> звезда»</w:t>
      </w:r>
      <w:r w:rsidR="00ED5A96">
        <w:rPr>
          <w:rFonts w:ascii="Times New Roman" w:hAnsi="Times New Roman" w:cs="Times New Roman"/>
          <w:sz w:val="26"/>
          <w:szCs w:val="26"/>
        </w:rPr>
        <w:t>.</w:t>
      </w:r>
    </w:p>
    <w:p w:rsidR="00AB2A97" w:rsidRPr="00170768" w:rsidRDefault="001640E3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Итак</w:t>
      </w:r>
      <w:r w:rsidR="00DB7ACF" w:rsidRPr="005536F0">
        <w:rPr>
          <w:rFonts w:ascii="Times New Roman" w:hAnsi="Times New Roman" w:cs="Times New Roman"/>
          <w:sz w:val="26"/>
          <w:szCs w:val="26"/>
        </w:rPr>
        <w:t>,</w:t>
      </w:r>
      <w:r w:rsidRPr="005536F0">
        <w:rPr>
          <w:rFonts w:ascii="Times New Roman" w:hAnsi="Times New Roman" w:cs="Times New Roman"/>
          <w:sz w:val="26"/>
          <w:szCs w:val="26"/>
        </w:rPr>
        <w:t xml:space="preserve"> прощение… </w:t>
      </w:r>
      <w:r w:rsidR="00DB7ACF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AB2A97" w:rsidRPr="005536F0">
        <w:rPr>
          <w:rFonts w:ascii="Times New Roman" w:hAnsi="Times New Roman" w:cs="Times New Roman"/>
          <w:sz w:val="26"/>
          <w:szCs w:val="26"/>
        </w:rPr>
        <w:t xml:space="preserve">Тема прощения близка каждому, любой человек вставал </w:t>
      </w:r>
      <w:r w:rsidR="00847F4F" w:rsidRPr="005536F0">
        <w:rPr>
          <w:rFonts w:ascii="Times New Roman" w:hAnsi="Times New Roman" w:cs="Times New Roman"/>
          <w:sz w:val="26"/>
          <w:szCs w:val="26"/>
        </w:rPr>
        <w:t>перед</w:t>
      </w:r>
      <w:r w:rsidR="00AB2A97" w:rsidRPr="005536F0">
        <w:rPr>
          <w:rFonts w:ascii="Times New Roman" w:hAnsi="Times New Roman" w:cs="Times New Roman"/>
          <w:sz w:val="26"/>
          <w:szCs w:val="26"/>
        </w:rPr>
        <w:t xml:space="preserve"> тяжелым выбором – простить ли врагов, отпустить об</w:t>
      </w:r>
      <w:r w:rsidR="00847F4F" w:rsidRPr="005536F0">
        <w:rPr>
          <w:rFonts w:ascii="Times New Roman" w:hAnsi="Times New Roman" w:cs="Times New Roman"/>
          <w:sz w:val="26"/>
          <w:szCs w:val="26"/>
        </w:rPr>
        <w:t>и</w:t>
      </w:r>
      <w:r w:rsidR="00AB2A97" w:rsidRPr="005536F0">
        <w:rPr>
          <w:rFonts w:ascii="Times New Roman" w:hAnsi="Times New Roman" w:cs="Times New Roman"/>
          <w:sz w:val="26"/>
          <w:szCs w:val="26"/>
        </w:rPr>
        <w:t>ду или носить в себе</w:t>
      </w:r>
      <w:r w:rsidR="00FB1114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0F4E4C" w:rsidRPr="005536F0">
        <w:rPr>
          <w:rFonts w:ascii="Times New Roman" w:hAnsi="Times New Roman" w:cs="Times New Roman"/>
          <w:sz w:val="26"/>
          <w:szCs w:val="26"/>
        </w:rPr>
        <w:t>этот груз</w:t>
      </w:r>
      <w:r w:rsidR="00AB2A97" w:rsidRPr="005536F0">
        <w:rPr>
          <w:rFonts w:ascii="Times New Roman" w:hAnsi="Times New Roman" w:cs="Times New Roman"/>
          <w:sz w:val="26"/>
          <w:szCs w:val="26"/>
        </w:rPr>
        <w:t>, пытаться восстановит справедливость.</w:t>
      </w:r>
    </w:p>
    <w:p w:rsidR="00CE19DB" w:rsidRPr="00170768" w:rsidRDefault="00DB7ACF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768">
        <w:rPr>
          <w:rFonts w:ascii="Times New Roman" w:hAnsi="Times New Roman" w:cs="Times New Roman"/>
          <w:sz w:val="26"/>
          <w:szCs w:val="26"/>
        </w:rPr>
        <w:t>Прощение - это самая главная цель нашей христианской жизни.</w:t>
      </w:r>
      <w:r w:rsidR="00170768">
        <w:rPr>
          <w:rFonts w:ascii="Times New Roman" w:hAnsi="Times New Roman" w:cs="Times New Roman"/>
          <w:sz w:val="26"/>
          <w:szCs w:val="26"/>
        </w:rPr>
        <w:t xml:space="preserve"> В Евангелии от Матфея сказано</w:t>
      </w:r>
      <w:r w:rsidRPr="00170768">
        <w:rPr>
          <w:rFonts w:ascii="Times New Roman" w:hAnsi="Times New Roman" w:cs="Times New Roman"/>
          <w:sz w:val="26"/>
          <w:szCs w:val="26"/>
        </w:rPr>
        <w:t xml:space="preserve">: «И </w:t>
      </w:r>
      <w:proofErr w:type="spellStart"/>
      <w:r w:rsidRPr="00170768">
        <w:rPr>
          <w:rFonts w:ascii="Times New Roman" w:hAnsi="Times New Roman" w:cs="Times New Roman"/>
          <w:sz w:val="26"/>
          <w:szCs w:val="26"/>
        </w:rPr>
        <w:t>остави</w:t>
      </w:r>
      <w:proofErr w:type="spellEnd"/>
      <w:r w:rsidRPr="00170768">
        <w:rPr>
          <w:rFonts w:ascii="Times New Roman" w:hAnsi="Times New Roman" w:cs="Times New Roman"/>
          <w:sz w:val="26"/>
          <w:szCs w:val="26"/>
        </w:rPr>
        <w:t xml:space="preserve"> нам долги наши, </w:t>
      </w:r>
      <w:proofErr w:type="spellStart"/>
      <w:r w:rsidRPr="00170768">
        <w:rPr>
          <w:rFonts w:ascii="Times New Roman" w:hAnsi="Times New Roman" w:cs="Times New Roman"/>
          <w:sz w:val="26"/>
          <w:szCs w:val="26"/>
        </w:rPr>
        <w:t>якоже</w:t>
      </w:r>
      <w:proofErr w:type="spellEnd"/>
      <w:r w:rsidRPr="00170768">
        <w:rPr>
          <w:rFonts w:ascii="Times New Roman" w:hAnsi="Times New Roman" w:cs="Times New Roman"/>
          <w:sz w:val="26"/>
          <w:szCs w:val="26"/>
        </w:rPr>
        <w:t xml:space="preserve"> и мы оставляем должникам нашим».</w:t>
      </w:r>
      <w:r w:rsidR="00170768" w:rsidRPr="00170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768" w:rsidRPr="001707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hyperlink r:id="rId6" w:tooltip="Евангелие от Матфея" w:history="1">
        <w:r w:rsidR="00170768" w:rsidRPr="001707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ф. </w:t>
        </w:r>
      </w:hyperlink>
      <w:hyperlink r:id="rId7" w:anchor="6:9" w:tooltip="s:От Матфея святое благовествование" w:history="1">
        <w:r w:rsidR="00170768" w:rsidRPr="001707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:9—13</w:t>
        </w:r>
      </w:hyperlink>
      <w:r w:rsidR="00170768" w:rsidRPr="001707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70768">
        <w:rPr>
          <w:rFonts w:ascii="Times New Roman" w:hAnsi="Times New Roman" w:cs="Times New Roman"/>
          <w:sz w:val="26"/>
          <w:szCs w:val="26"/>
        </w:rPr>
        <w:t xml:space="preserve">  Проще сказать – если хотите быть прощёнными, вы должны простить ближнего своего. </w:t>
      </w:r>
    </w:p>
    <w:p w:rsidR="00275AB9" w:rsidRDefault="00DB7ACF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Прощение - это не слабость, как многим кажется, а величайшая в мире добродетель. Прощение своего обидчика означает, что ты носишь в себе образ Божий, который простил твои грехи.</w:t>
      </w:r>
      <w:r w:rsidR="00AB2A97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AB2A97" w:rsidRPr="00DC6808">
        <w:rPr>
          <w:rFonts w:ascii="Times New Roman" w:hAnsi="Times New Roman" w:cs="Times New Roman"/>
          <w:sz w:val="26"/>
          <w:szCs w:val="26"/>
        </w:rPr>
        <w:t xml:space="preserve">Закон такой прощаешь </w:t>
      </w:r>
      <w:r w:rsidR="00847F4F" w:rsidRPr="00DC6808">
        <w:rPr>
          <w:rFonts w:ascii="Times New Roman" w:hAnsi="Times New Roman" w:cs="Times New Roman"/>
          <w:sz w:val="26"/>
          <w:szCs w:val="26"/>
        </w:rPr>
        <w:t>ты -</w:t>
      </w:r>
      <w:r w:rsidR="00AB2A97" w:rsidRPr="00DC6808">
        <w:rPr>
          <w:rFonts w:ascii="Times New Roman" w:hAnsi="Times New Roman" w:cs="Times New Roman"/>
          <w:sz w:val="26"/>
          <w:szCs w:val="26"/>
        </w:rPr>
        <w:t xml:space="preserve"> тебе прощает Бог</w:t>
      </w:r>
      <w:r w:rsidR="00125115" w:rsidRPr="00DC6808">
        <w:rPr>
          <w:rFonts w:ascii="Times New Roman" w:hAnsi="Times New Roman" w:cs="Times New Roman"/>
          <w:sz w:val="26"/>
          <w:szCs w:val="26"/>
        </w:rPr>
        <w:t>.</w:t>
      </w:r>
    </w:p>
    <w:p w:rsidR="00275AB9" w:rsidRPr="00170768" w:rsidRDefault="00275AB9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Какие вы знаете слова синонимы</w:t>
      </w:r>
      <w:r>
        <w:rPr>
          <w:rFonts w:ascii="Times New Roman" w:hAnsi="Times New Roman" w:cs="Times New Roman"/>
          <w:sz w:val="26"/>
          <w:szCs w:val="26"/>
        </w:rPr>
        <w:t xml:space="preserve"> прощению</w:t>
      </w:r>
      <w:r w:rsidRPr="005536F0">
        <w:rPr>
          <w:rFonts w:ascii="Times New Roman" w:hAnsi="Times New Roman" w:cs="Times New Roman"/>
          <w:sz w:val="26"/>
          <w:szCs w:val="26"/>
        </w:rPr>
        <w:t xml:space="preserve">? </w:t>
      </w:r>
      <w:r w:rsidRPr="00170768">
        <w:rPr>
          <w:rFonts w:ascii="Times New Roman" w:hAnsi="Times New Roman" w:cs="Times New Roman"/>
          <w:i/>
          <w:sz w:val="26"/>
          <w:szCs w:val="26"/>
        </w:rPr>
        <w:t>(извинение, помилование, исцеление, освобождение</w:t>
      </w:r>
      <w:r w:rsidR="00D14526" w:rsidRPr="00170768">
        <w:rPr>
          <w:rFonts w:ascii="Times New Roman" w:hAnsi="Times New Roman" w:cs="Times New Roman"/>
          <w:i/>
          <w:sz w:val="26"/>
          <w:szCs w:val="26"/>
        </w:rPr>
        <w:t>, пощада, амнистия</w:t>
      </w:r>
      <w:r w:rsidRPr="00170768">
        <w:rPr>
          <w:rFonts w:ascii="Times New Roman" w:hAnsi="Times New Roman" w:cs="Times New Roman"/>
          <w:i/>
          <w:sz w:val="26"/>
          <w:szCs w:val="26"/>
        </w:rPr>
        <w:t>).</w:t>
      </w:r>
    </w:p>
    <w:p w:rsidR="00267127" w:rsidRDefault="00275AB9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братимся к толковому</w:t>
      </w:r>
      <w:r w:rsidR="00267127">
        <w:rPr>
          <w:rFonts w:ascii="Times New Roman" w:hAnsi="Times New Roman" w:cs="Times New Roman"/>
          <w:sz w:val="26"/>
          <w:szCs w:val="26"/>
        </w:rPr>
        <w:t xml:space="preserve"> словарю В. И. Даля – простить значит делать простым от греха, вины, долга; извинить, отпустить кому провинность, снять с </w:t>
      </w:r>
      <w:r>
        <w:rPr>
          <w:rFonts w:ascii="Times New Roman" w:hAnsi="Times New Roman" w:cs="Times New Roman"/>
          <w:sz w:val="26"/>
          <w:szCs w:val="26"/>
        </w:rPr>
        <w:t>кого-то</w:t>
      </w:r>
      <w:r w:rsidR="00267127">
        <w:rPr>
          <w:rFonts w:ascii="Times New Roman" w:hAnsi="Times New Roman" w:cs="Times New Roman"/>
          <w:sz w:val="26"/>
          <w:szCs w:val="26"/>
        </w:rPr>
        <w:t xml:space="preserve"> обязательства, освобождать от кары, от взыскания; примириться с сердцем, не питая вражды и обиды, переложить гнев на милость.</w:t>
      </w:r>
    </w:p>
    <w:p w:rsidR="00AB2A97" w:rsidRPr="00170768" w:rsidRDefault="00CE19DB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А слову прощение есть </w:t>
      </w:r>
      <w:r w:rsidR="00DB7ACF" w:rsidRPr="005536F0">
        <w:rPr>
          <w:rFonts w:ascii="Times New Roman" w:hAnsi="Times New Roman" w:cs="Times New Roman"/>
          <w:sz w:val="26"/>
          <w:szCs w:val="26"/>
        </w:rPr>
        <w:t>слово антоним</w:t>
      </w:r>
      <w:r w:rsidRPr="005536F0">
        <w:rPr>
          <w:rFonts w:ascii="Times New Roman" w:hAnsi="Times New Roman" w:cs="Times New Roman"/>
          <w:sz w:val="26"/>
          <w:szCs w:val="26"/>
        </w:rPr>
        <w:t xml:space="preserve">? </w:t>
      </w:r>
      <w:r w:rsidRPr="00170768">
        <w:rPr>
          <w:rFonts w:ascii="Times New Roman" w:hAnsi="Times New Roman" w:cs="Times New Roman"/>
          <w:i/>
          <w:sz w:val="26"/>
          <w:szCs w:val="26"/>
        </w:rPr>
        <w:t>(</w:t>
      </w:r>
      <w:r w:rsidR="00DB7ACF" w:rsidRPr="00170768">
        <w:rPr>
          <w:rFonts w:ascii="Times New Roman" w:hAnsi="Times New Roman" w:cs="Times New Roman"/>
          <w:i/>
          <w:sz w:val="26"/>
          <w:szCs w:val="26"/>
        </w:rPr>
        <w:t>мщение</w:t>
      </w:r>
      <w:r w:rsidRPr="0017076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67127" w:rsidRPr="00170768">
        <w:rPr>
          <w:rFonts w:ascii="Times New Roman" w:hAnsi="Times New Roman" w:cs="Times New Roman"/>
          <w:i/>
          <w:sz w:val="26"/>
          <w:szCs w:val="26"/>
        </w:rPr>
        <w:t>месть</w:t>
      </w:r>
      <w:r w:rsidRPr="00170768">
        <w:rPr>
          <w:rFonts w:ascii="Times New Roman" w:hAnsi="Times New Roman" w:cs="Times New Roman"/>
          <w:i/>
          <w:sz w:val="26"/>
          <w:szCs w:val="26"/>
        </w:rPr>
        <w:t>)</w:t>
      </w:r>
      <w:r w:rsidR="00DB7ACF" w:rsidRPr="001707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E19DB" w:rsidRPr="005536F0" w:rsidRDefault="00DB7ACF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Так вот </w:t>
      </w:r>
      <w:r w:rsidR="003B76CE" w:rsidRPr="005536F0">
        <w:rPr>
          <w:rFonts w:ascii="Times New Roman" w:hAnsi="Times New Roman" w:cs="Times New Roman"/>
          <w:sz w:val="26"/>
          <w:szCs w:val="26"/>
        </w:rPr>
        <w:t>месть -</w:t>
      </w:r>
      <w:r w:rsidRPr="005536F0">
        <w:rPr>
          <w:rFonts w:ascii="Times New Roman" w:hAnsi="Times New Roman" w:cs="Times New Roman"/>
          <w:sz w:val="26"/>
          <w:szCs w:val="26"/>
        </w:rPr>
        <w:t xml:space="preserve"> это дьявольское падение, когда ты сам вместо Бога </w:t>
      </w:r>
      <w:r w:rsidR="003B76CE" w:rsidRPr="005536F0">
        <w:rPr>
          <w:rFonts w:ascii="Times New Roman" w:hAnsi="Times New Roman" w:cs="Times New Roman"/>
          <w:sz w:val="26"/>
          <w:szCs w:val="26"/>
        </w:rPr>
        <w:t>решаешь,</w:t>
      </w:r>
      <w:r w:rsidRPr="005536F0">
        <w:rPr>
          <w:rFonts w:ascii="Times New Roman" w:hAnsi="Times New Roman" w:cs="Times New Roman"/>
          <w:sz w:val="26"/>
          <w:szCs w:val="26"/>
        </w:rPr>
        <w:t xml:space="preserve"> как поступить с обидчиком. </w:t>
      </w:r>
      <w:r w:rsidR="003B76CE" w:rsidRPr="005536F0">
        <w:rPr>
          <w:rFonts w:ascii="Times New Roman" w:hAnsi="Times New Roman" w:cs="Times New Roman"/>
          <w:sz w:val="26"/>
          <w:szCs w:val="26"/>
        </w:rPr>
        <w:t>Но решение, что делать с человеком, - это прерогатива Бога. Потому лучше простить человеку. Ведь мы все</w:t>
      </w:r>
      <w:r w:rsidR="00847F4F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AB687F" w:rsidRPr="005536F0">
        <w:rPr>
          <w:rFonts w:ascii="Times New Roman" w:hAnsi="Times New Roman" w:cs="Times New Roman"/>
          <w:sz w:val="26"/>
          <w:szCs w:val="26"/>
        </w:rPr>
        <w:t>не без</w:t>
      </w:r>
      <w:r w:rsidR="003B76CE" w:rsidRPr="005536F0">
        <w:rPr>
          <w:rFonts w:ascii="Times New Roman" w:hAnsi="Times New Roman" w:cs="Times New Roman"/>
          <w:sz w:val="26"/>
          <w:szCs w:val="26"/>
        </w:rPr>
        <w:t xml:space="preserve"> греха, и все хотим быть прощёнными. Молитва</w:t>
      </w:r>
      <w:r w:rsidR="00732739">
        <w:rPr>
          <w:rFonts w:ascii="Times New Roman" w:hAnsi="Times New Roman" w:cs="Times New Roman"/>
          <w:sz w:val="26"/>
          <w:szCs w:val="26"/>
        </w:rPr>
        <w:t xml:space="preserve"> «Отче наш» свидетельствует: «И </w:t>
      </w:r>
      <w:proofErr w:type="spellStart"/>
      <w:r w:rsidR="003B76CE" w:rsidRPr="005536F0">
        <w:rPr>
          <w:rFonts w:ascii="Times New Roman" w:hAnsi="Times New Roman" w:cs="Times New Roman"/>
          <w:sz w:val="26"/>
          <w:szCs w:val="26"/>
        </w:rPr>
        <w:t>остави</w:t>
      </w:r>
      <w:proofErr w:type="spellEnd"/>
      <w:r w:rsidR="003B76CE" w:rsidRPr="005536F0">
        <w:rPr>
          <w:rFonts w:ascii="Times New Roman" w:hAnsi="Times New Roman" w:cs="Times New Roman"/>
          <w:sz w:val="26"/>
          <w:szCs w:val="26"/>
        </w:rPr>
        <w:t xml:space="preserve"> нам долги наши</w:t>
      </w:r>
      <w:r w:rsidR="00EB6811">
        <w:rPr>
          <w:rFonts w:ascii="Times New Roman" w:hAnsi="Times New Roman" w:cs="Times New Roman"/>
          <w:sz w:val="26"/>
          <w:szCs w:val="26"/>
        </w:rPr>
        <w:t>»</w:t>
      </w:r>
      <w:r w:rsidR="003B76CE" w:rsidRPr="005536F0">
        <w:rPr>
          <w:rFonts w:ascii="Times New Roman" w:hAnsi="Times New Roman" w:cs="Times New Roman"/>
          <w:sz w:val="26"/>
          <w:szCs w:val="26"/>
        </w:rPr>
        <w:t xml:space="preserve">. </w:t>
      </w:r>
      <w:r w:rsidR="00EB6811">
        <w:rPr>
          <w:rFonts w:ascii="Times New Roman" w:hAnsi="Times New Roman" w:cs="Times New Roman"/>
          <w:sz w:val="26"/>
          <w:szCs w:val="26"/>
        </w:rPr>
        <w:t>Не сказано «ИМ</w:t>
      </w:r>
      <w:r w:rsidR="003B76CE" w:rsidRPr="005536F0">
        <w:rPr>
          <w:rFonts w:ascii="Times New Roman" w:hAnsi="Times New Roman" w:cs="Times New Roman"/>
          <w:sz w:val="26"/>
          <w:szCs w:val="26"/>
        </w:rPr>
        <w:t xml:space="preserve"> долги»</w:t>
      </w:r>
      <w:r w:rsidR="00AB2A97" w:rsidRPr="005536F0">
        <w:rPr>
          <w:rFonts w:ascii="Times New Roman" w:hAnsi="Times New Roman" w:cs="Times New Roman"/>
          <w:sz w:val="26"/>
          <w:szCs w:val="26"/>
        </w:rPr>
        <w:t>. Отпустил, смог простить на маковое зёрнышко – столько же и тебе будет прощено. Не простил ты, то как бы не просил – не будет тебе прощено. Наше прощение зависит от того, насколько мы простили ближнему.</w:t>
      </w:r>
      <w:r w:rsidR="00125115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CE19DB" w:rsidRPr="005536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ACF" w:rsidRPr="00EB6811" w:rsidRDefault="00CE19DB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811">
        <w:rPr>
          <w:rFonts w:ascii="Times New Roman" w:hAnsi="Times New Roman" w:cs="Times New Roman"/>
          <w:sz w:val="26"/>
          <w:szCs w:val="26"/>
        </w:rPr>
        <w:t xml:space="preserve"> </w:t>
      </w:r>
      <w:r w:rsidR="00125115" w:rsidRPr="00EB6811">
        <w:rPr>
          <w:rFonts w:ascii="Times New Roman" w:hAnsi="Times New Roman" w:cs="Times New Roman"/>
          <w:sz w:val="26"/>
          <w:szCs w:val="26"/>
        </w:rPr>
        <w:t>Без прощения нет покаяния, исцеления, изменения.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 Иногда прощение – это не шаг, это путь, процесс, которому можно учиться всю жизнь. Иногда человек </w:t>
      </w:r>
      <w:proofErr w:type="gramStart"/>
      <w:r w:rsidR="0097058F" w:rsidRPr="00EB6811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EB6811" w:rsidRPr="00EB681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EB6811" w:rsidRPr="00EB6811">
        <w:rPr>
          <w:rFonts w:ascii="Times New Roman" w:hAnsi="Times New Roman" w:cs="Times New Roman"/>
          <w:sz w:val="26"/>
          <w:szCs w:val="26"/>
        </w:rPr>
        <w:t xml:space="preserve"> </w:t>
      </w:r>
      <w:r w:rsidR="0097058F" w:rsidRPr="00EB6811">
        <w:rPr>
          <w:rFonts w:ascii="Times New Roman" w:hAnsi="Times New Roman" w:cs="Times New Roman"/>
          <w:sz w:val="26"/>
          <w:szCs w:val="26"/>
        </w:rPr>
        <w:t>с</w:t>
      </w:r>
      <w:r w:rsidR="00EB6811" w:rsidRPr="00EB6811">
        <w:rPr>
          <w:rFonts w:ascii="Times New Roman" w:hAnsi="Times New Roman" w:cs="Times New Roman"/>
          <w:sz w:val="26"/>
          <w:szCs w:val="26"/>
        </w:rPr>
        <w:t>е</w:t>
      </w:r>
      <w:r w:rsidR="0097058F" w:rsidRPr="00EB6811">
        <w:rPr>
          <w:rFonts w:ascii="Times New Roman" w:hAnsi="Times New Roman" w:cs="Times New Roman"/>
          <w:sz w:val="26"/>
          <w:szCs w:val="26"/>
        </w:rPr>
        <w:t>реди</w:t>
      </w:r>
      <w:r w:rsidR="00EB6811" w:rsidRPr="00EB6811">
        <w:rPr>
          <w:rFonts w:ascii="Times New Roman" w:hAnsi="Times New Roman" w:cs="Times New Roman"/>
          <w:sz w:val="26"/>
          <w:szCs w:val="26"/>
        </w:rPr>
        <w:t>не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 жизни, а то и в конце её приходит</w:t>
      </w:r>
      <w:r w:rsidR="00EB6811" w:rsidRPr="00EB6811">
        <w:rPr>
          <w:rFonts w:ascii="Times New Roman" w:hAnsi="Times New Roman" w:cs="Times New Roman"/>
          <w:sz w:val="26"/>
          <w:szCs w:val="26"/>
        </w:rPr>
        <w:t xml:space="preserve"> к 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осознанию, что есть </w:t>
      </w:r>
      <w:r w:rsidR="00B562DF" w:rsidRPr="00EB6811">
        <w:rPr>
          <w:rFonts w:ascii="Times New Roman" w:hAnsi="Times New Roman" w:cs="Times New Roman"/>
          <w:sz w:val="26"/>
          <w:szCs w:val="26"/>
        </w:rPr>
        <w:t>вообще,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 что – то иное, кроме мести и игнорирования</w:t>
      </w:r>
      <w:r w:rsidR="00EB6811" w:rsidRPr="00EB6811">
        <w:rPr>
          <w:rFonts w:ascii="Times New Roman" w:hAnsi="Times New Roman" w:cs="Times New Roman"/>
          <w:sz w:val="26"/>
          <w:szCs w:val="26"/>
        </w:rPr>
        <w:t xml:space="preserve"> обидчика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, </w:t>
      </w:r>
      <w:r w:rsidR="00B562DF" w:rsidRPr="00EB6811">
        <w:rPr>
          <w:rFonts w:ascii="Times New Roman" w:hAnsi="Times New Roman" w:cs="Times New Roman"/>
          <w:sz w:val="26"/>
          <w:szCs w:val="26"/>
        </w:rPr>
        <w:t>оказывается,</w:t>
      </w:r>
      <w:r w:rsidR="0097058F" w:rsidRPr="00EB6811">
        <w:rPr>
          <w:rFonts w:ascii="Times New Roman" w:hAnsi="Times New Roman" w:cs="Times New Roman"/>
          <w:sz w:val="26"/>
          <w:szCs w:val="26"/>
        </w:rPr>
        <w:t xml:space="preserve"> можно просто простить.</w:t>
      </w:r>
    </w:p>
    <w:p w:rsidR="00545122" w:rsidRPr="00EB6811" w:rsidRDefault="00AB2A97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b/>
          <w:sz w:val="26"/>
          <w:szCs w:val="26"/>
        </w:rPr>
        <w:t>За</w:t>
      </w:r>
      <w:r w:rsidR="00545122" w:rsidRPr="005536F0">
        <w:rPr>
          <w:rFonts w:ascii="Times New Roman" w:hAnsi="Times New Roman" w:cs="Times New Roman"/>
          <w:b/>
          <w:sz w:val="26"/>
          <w:szCs w:val="26"/>
        </w:rPr>
        <w:t xml:space="preserve"> что просят прощение?</w:t>
      </w:r>
      <w:r w:rsidR="00545122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EB6811" w:rsidRPr="00EB6811">
        <w:rPr>
          <w:rFonts w:ascii="Times New Roman" w:hAnsi="Times New Roman" w:cs="Times New Roman"/>
          <w:i/>
          <w:sz w:val="26"/>
          <w:szCs w:val="26"/>
        </w:rPr>
        <w:t>(за обиду, преступление, согрешения)</w:t>
      </w:r>
    </w:p>
    <w:p w:rsidR="00847F4F" w:rsidRPr="005536F0" w:rsidRDefault="001640E3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Мы сегодня будем говорить </w:t>
      </w:r>
      <w:r w:rsidRPr="005536F0">
        <w:rPr>
          <w:rFonts w:ascii="Times New Roman" w:hAnsi="Times New Roman" w:cs="Times New Roman"/>
          <w:b/>
          <w:sz w:val="26"/>
          <w:szCs w:val="26"/>
        </w:rPr>
        <w:t>о</w:t>
      </w:r>
      <w:r w:rsidR="00CE19DB" w:rsidRPr="005536F0">
        <w:rPr>
          <w:rFonts w:ascii="Times New Roman" w:hAnsi="Times New Roman" w:cs="Times New Roman"/>
          <w:b/>
          <w:sz w:val="26"/>
          <w:szCs w:val="26"/>
        </w:rPr>
        <w:t>б</w:t>
      </w:r>
      <w:r w:rsidRPr="005536F0">
        <w:rPr>
          <w:rFonts w:ascii="Times New Roman" w:hAnsi="Times New Roman" w:cs="Times New Roman"/>
          <w:b/>
          <w:sz w:val="26"/>
          <w:szCs w:val="26"/>
        </w:rPr>
        <w:t xml:space="preserve"> обиде.</w:t>
      </w:r>
      <w:r w:rsidR="00125115" w:rsidRPr="005536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1114" w:rsidRPr="005536F0" w:rsidRDefault="00125115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Обида – это одно из самых тяжёлых чувств, сопровождающий нас в жизни. Что она </w:t>
      </w:r>
      <w:r w:rsidR="00941B07" w:rsidRPr="005536F0">
        <w:rPr>
          <w:rFonts w:ascii="Times New Roman" w:hAnsi="Times New Roman" w:cs="Times New Roman"/>
          <w:sz w:val="26"/>
          <w:szCs w:val="26"/>
        </w:rPr>
        <w:t>по-вашему</w:t>
      </w:r>
      <w:r w:rsidRPr="005536F0">
        <w:rPr>
          <w:rFonts w:ascii="Times New Roman" w:hAnsi="Times New Roman" w:cs="Times New Roman"/>
          <w:sz w:val="26"/>
          <w:szCs w:val="26"/>
        </w:rPr>
        <w:t xml:space="preserve"> делает с нами? Как выглядит жизнь, когда мы обижены?  Она окрашивает жизнь в тёмные тона, заставляет слышать ядовитый подтекст в самых обычных высказываниях, портит отношения между близкими людьми, гробит наше собственное здоровье.</w:t>
      </w:r>
      <w:r w:rsidR="00FB1114"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811" w:rsidRPr="00EB6811" w:rsidRDefault="00125115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 Когда по-вашему возникает обида, что лежит в её основе?</w:t>
      </w:r>
      <w:r w:rsidR="00EB6811">
        <w:rPr>
          <w:rFonts w:ascii="Times New Roman" w:hAnsi="Times New Roman" w:cs="Times New Roman"/>
          <w:sz w:val="26"/>
          <w:szCs w:val="26"/>
        </w:rPr>
        <w:t xml:space="preserve"> </w:t>
      </w:r>
      <w:r w:rsidR="00EB6811" w:rsidRPr="00EB6811">
        <w:rPr>
          <w:rFonts w:ascii="Times New Roman" w:hAnsi="Times New Roman" w:cs="Times New Roman"/>
          <w:i/>
          <w:sz w:val="26"/>
          <w:szCs w:val="26"/>
        </w:rPr>
        <w:t>(кто-то обидел, не понял, оскорбил)</w:t>
      </w:r>
    </w:p>
    <w:p w:rsidR="001640E3" w:rsidRDefault="00125115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Обида возникает, когда другой человек ведет себя не так, как мы ожидали. Любая обида – это всегда претензия. Претензия на то, что с тобой поступили неправильно, не увидели, не оценили по достоинству, не поняли и так далее.</w:t>
      </w:r>
    </w:p>
    <w:p w:rsidR="00CC2A15" w:rsidRPr="005536F0" w:rsidRDefault="00545122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E19DB" w:rsidRPr="005536F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2A15" w:rsidRPr="005536F0">
        <w:rPr>
          <w:rFonts w:ascii="Times New Roman" w:hAnsi="Times New Roman" w:cs="Times New Roman"/>
          <w:sz w:val="26"/>
          <w:szCs w:val="26"/>
        </w:rPr>
        <w:t xml:space="preserve">Раскрыть </w:t>
      </w:r>
      <w:r w:rsidR="00FB1114" w:rsidRPr="005536F0">
        <w:rPr>
          <w:rFonts w:ascii="Times New Roman" w:hAnsi="Times New Roman" w:cs="Times New Roman"/>
          <w:sz w:val="26"/>
          <w:szCs w:val="26"/>
        </w:rPr>
        <w:t>тему обид</w:t>
      </w:r>
      <w:r w:rsidR="00EB6811">
        <w:rPr>
          <w:rFonts w:ascii="Times New Roman" w:hAnsi="Times New Roman" w:cs="Times New Roman"/>
          <w:sz w:val="26"/>
          <w:szCs w:val="26"/>
        </w:rPr>
        <w:t>ы</w:t>
      </w:r>
      <w:r w:rsidR="00B562DF" w:rsidRPr="005536F0">
        <w:rPr>
          <w:rFonts w:ascii="Times New Roman" w:hAnsi="Times New Roman" w:cs="Times New Roman"/>
          <w:sz w:val="26"/>
          <w:szCs w:val="26"/>
        </w:rPr>
        <w:t xml:space="preserve"> и прощения</w:t>
      </w:r>
      <w:r w:rsidR="00FB1114" w:rsidRPr="005536F0">
        <w:rPr>
          <w:rFonts w:ascii="Times New Roman" w:hAnsi="Times New Roman" w:cs="Times New Roman"/>
          <w:sz w:val="26"/>
          <w:szCs w:val="26"/>
        </w:rPr>
        <w:t xml:space="preserve"> мы попробуем </w:t>
      </w:r>
      <w:r w:rsidR="00CC2A15" w:rsidRPr="005536F0">
        <w:rPr>
          <w:rFonts w:ascii="Times New Roman" w:hAnsi="Times New Roman" w:cs="Times New Roman"/>
          <w:sz w:val="26"/>
          <w:szCs w:val="26"/>
        </w:rPr>
        <w:t xml:space="preserve">с помощью рассказа Т. </w:t>
      </w:r>
      <w:proofErr w:type="spellStart"/>
      <w:r w:rsidR="00CC2A15" w:rsidRPr="005536F0">
        <w:rPr>
          <w:rFonts w:ascii="Times New Roman" w:hAnsi="Times New Roman" w:cs="Times New Roman"/>
          <w:sz w:val="26"/>
          <w:szCs w:val="26"/>
        </w:rPr>
        <w:t>Ломбиной</w:t>
      </w:r>
      <w:proofErr w:type="spellEnd"/>
      <w:r w:rsidR="00CC2A15" w:rsidRPr="005536F0">
        <w:rPr>
          <w:rFonts w:ascii="Times New Roman" w:hAnsi="Times New Roman" w:cs="Times New Roman"/>
          <w:sz w:val="26"/>
          <w:szCs w:val="26"/>
        </w:rPr>
        <w:t xml:space="preserve"> «Родные братья».</w:t>
      </w:r>
      <w:r w:rsidR="00847F4F" w:rsidRPr="005536F0">
        <w:rPr>
          <w:rFonts w:ascii="Times New Roman" w:hAnsi="Times New Roman" w:cs="Times New Roman"/>
          <w:sz w:val="26"/>
          <w:szCs w:val="26"/>
        </w:rPr>
        <w:t xml:space="preserve"> Ведь ни что как литература с помощью художественных образов помогает нам раскрыть такие сложные понятия нравственных ценностей. </w:t>
      </w:r>
      <w:r w:rsidR="00FB1114" w:rsidRPr="005536F0">
        <w:rPr>
          <w:rFonts w:ascii="Times New Roman" w:hAnsi="Times New Roman" w:cs="Times New Roman"/>
          <w:sz w:val="26"/>
          <w:szCs w:val="26"/>
        </w:rPr>
        <w:t>И взрослые и дети живём чувствами, а воспитанию чувств и служит художественная литература.</w:t>
      </w:r>
    </w:p>
    <w:p w:rsidR="005536F0" w:rsidRPr="005536F0" w:rsidRDefault="005536F0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A15" w:rsidRPr="00BD43BF" w:rsidRDefault="00545122" w:rsidP="0019133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26E7">
        <w:rPr>
          <w:rFonts w:ascii="Times New Roman" w:hAnsi="Times New Roman" w:cs="Times New Roman"/>
          <w:b/>
          <w:sz w:val="26"/>
          <w:szCs w:val="26"/>
        </w:rPr>
        <w:t>Знакомство с автором</w:t>
      </w:r>
      <w:r w:rsidR="00CC2A15" w:rsidRPr="003A26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3F5" w:rsidRPr="003A26E7">
        <w:rPr>
          <w:rFonts w:ascii="Times New Roman" w:hAnsi="Times New Roman" w:cs="Times New Roman"/>
          <w:b/>
          <w:sz w:val="26"/>
          <w:szCs w:val="26"/>
        </w:rPr>
        <w:t>Тамар</w:t>
      </w:r>
      <w:r w:rsidRPr="003A26E7">
        <w:rPr>
          <w:rFonts w:ascii="Times New Roman" w:hAnsi="Times New Roman" w:cs="Times New Roman"/>
          <w:b/>
          <w:sz w:val="26"/>
          <w:szCs w:val="26"/>
        </w:rPr>
        <w:t>ой</w:t>
      </w:r>
      <w:r w:rsidR="002063F5" w:rsidRPr="003A26E7">
        <w:rPr>
          <w:rFonts w:ascii="Times New Roman" w:hAnsi="Times New Roman" w:cs="Times New Roman"/>
          <w:b/>
          <w:sz w:val="26"/>
          <w:szCs w:val="26"/>
        </w:rPr>
        <w:t xml:space="preserve"> Николаевн</w:t>
      </w:r>
      <w:r w:rsidRPr="003A26E7">
        <w:rPr>
          <w:rFonts w:ascii="Times New Roman" w:hAnsi="Times New Roman" w:cs="Times New Roman"/>
          <w:b/>
          <w:sz w:val="26"/>
          <w:szCs w:val="26"/>
        </w:rPr>
        <w:t>ой</w:t>
      </w:r>
      <w:r w:rsidR="002063F5" w:rsidRPr="003A26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26E7">
        <w:rPr>
          <w:rFonts w:ascii="Times New Roman" w:hAnsi="Times New Roman" w:cs="Times New Roman"/>
          <w:b/>
          <w:sz w:val="26"/>
          <w:szCs w:val="26"/>
        </w:rPr>
        <w:t>Ломбиной</w:t>
      </w:r>
      <w:proofErr w:type="spellEnd"/>
      <w:r w:rsidRPr="003A26E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B1114"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F0" w:rsidRPr="005536F0" w:rsidRDefault="005536F0" w:rsidP="004765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ара Николаевна </w:t>
      </w:r>
      <w:proofErr w:type="spellStart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бина</w:t>
      </w:r>
      <w:proofErr w:type="spellEnd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лась в 1949 году в городе Эмба Актюбинской области. Закончила филологический факультет Актюбинского пединститута и библиотечный факультет Ленинградского института культуры. Работала старшим библиотекарем в библиотеке им. Салтыкова-Щедрина (Ленинград), затем, с 1977 г., — декан подготовительного факультета </w:t>
      </w:r>
      <w:r w:rsidR="00941B07"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ыктывкарского университета</w:t>
      </w:r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. С 1994 г. — заведующая лабораторией развития творческого мышления в Республиканском центре дополнительного образования (Сыктывкар), с 2003 г. заведует лабораторией «Одарённые дети» Коми республиканского института развития образования. Лауреат премии Правительства Республики Коми в области образования. Кандидат психологических наук, доцент.</w:t>
      </w:r>
    </w:p>
    <w:p w:rsidR="005536F0" w:rsidRPr="005536F0" w:rsidRDefault="005536F0" w:rsidP="004765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ара </w:t>
      </w:r>
      <w:proofErr w:type="spellStart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бина</w:t>
      </w:r>
      <w:proofErr w:type="spellEnd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автор 12-ти книг. </w:t>
      </w:r>
      <w:r w:rsidR="00DA7D4E"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 с</w:t>
      </w:r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84 г. в журналах: «Север», «Нижний Новгород», «</w:t>
      </w:r>
      <w:r w:rsidR="00DA7D4E"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 женщины</w:t>
      </w:r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Наш современник», «Роман-журнал XXI век», «</w:t>
      </w:r>
      <w:proofErr w:type="spellStart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зилка</w:t>
      </w:r>
      <w:proofErr w:type="spellEnd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Детская литература», «Костёр», «Дружба народов» и др. Книги Тамары </w:t>
      </w:r>
      <w:proofErr w:type="spellStart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биной</w:t>
      </w:r>
      <w:proofErr w:type="spellEnd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или в крупнейших российских издательствах «Детская литература», «Азбука </w:t>
      </w:r>
      <w:proofErr w:type="spellStart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ика</w:t>
      </w:r>
      <w:proofErr w:type="spellEnd"/>
      <w:r w:rsidRPr="005536F0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щим тиражом более ста тысяч экземпляров. Член Союза писателей России, лауреат Всероссийского конкурса на лучшую книгу для детей «Наш огромный мир» и др. литературных конкурсов.</w:t>
      </w:r>
    </w:p>
    <w:p w:rsidR="005536F0" w:rsidRPr="005536F0" w:rsidRDefault="005536F0" w:rsidP="0019133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. Н. </w:t>
      </w:r>
      <w:proofErr w:type="spellStart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мбина</w:t>
      </w:r>
      <w:proofErr w:type="spellEnd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еобычный писатель. Хотя она и печатает свои рассказы с 1984 года, если спросить её о специальности, то себя она назовёт педагогом. Полтора десятилетия она преподавала русский язык, а с 1994 года разрабатывает программы творческого развития малышей, подготовила по ним прекрасные книги «</w:t>
      </w:r>
      <w:proofErr w:type="spellStart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йка</w:t>
      </w:r>
      <w:proofErr w:type="spellEnd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Грамотейка». Ныне она – старший научный сотрудник лаборатории «Одарённые дети» Коми республиканского института развития образования.</w:t>
      </w:r>
    </w:p>
    <w:p w:rsidR="005536F0" w:rsidRPr="005536F0" w:rsidRDefault="005536F0" w:rsidP="001913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 в ней прекрасно уживается с писателем:</w:t>
      </w:r>
    </w:p>
    <w:p w:rsidR="005536F0" w:rsidRPr="005536F0" w:rsidRDefault="005536F0" w:rsidP="001913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Будучи человеком верующим, я поняла, что "лобовым" методом говорить о духовности и вере не получится. Сколько сможет просидеть на одном месте и послушать тебя маленький ребёнок? Три минуты. Как же рассказать ему о добре и зле, как наполнить его сердце добротой?.. Ребёнок живёт чувствами. Воспитанию чувств и служит </w:t>
      </w:r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удожественная литература. В моих рассказах герои вынуждены постоянно решать для себя, что хорошо и что плохо. Зло очень характерно, оно привлекает детей, оно яркое, в отличие от добра. Но душа человека изначально христианка, она поневоле выбирает сторону добра. Увлечение злом у ребёнка продолжается, пока он не увидит страдающего от этого зла, – и тогда происходит его отторжение».</w:t>
      </w:r>
    </w:p>
    <w:p w:rsidR="005536F0" w:rsidRPr="005536F0" w:rsidRDefault="005536F0" w:rsidP="0019133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. </w:t>
      </w:r>
      <w:proofErr w:type="spellStart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мбина</w:t>
      </w:r>
      <w:proofErr w:type="spellEnd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учает взрослых, понимая, что жизнь сложна и что никто не имеет права судить ближнего. Ребёнок в рассказах Тамары </w:t>
      </w:r>
      <w:proofErr w:type="spellStart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мбиной</w:t>
      </w:r>
      <w:proofErr w:type="spellEnd"/>
      <w:r w:rsidRPr="00553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как и взрослый: в его душе, наряду с открытостью и добротой, живут трусость и хитрость. Главное – не то, насколько ребёнок соответствует представлениям взрослых о «правильном», а то, как герой изживает в себе грех, как порой мучительно в нём вызревает личность.</w:t>
      </w:r>
    </w:p>
    <w:p w:rsidR="002063F5" w:rsidRDefault="002063F5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b/>
          <w:sz w:val="26"/>
          <w:szCs w:val="26"/>
        </w:rPr>
        <w:t>Громкое чтение</w:t>
      </w:r>
      <w:r w:rsidR="00ED5A96">
        <w:rPr>
          <w:rFonts w:ascii="Times New Roman" w:hAnsi="Times New Roman" w:cs="Times New Roman"/>
          <w:b/>
          <w:sz w:val="26"/>
          <w:szCs w:val="26"/>
        </w:rPr>
        <w:t xml:space="preserve"> участниками клуба</w:t>
      </w:r>
      <w:r w:rsidRPr="00BD43BF">
        <w:rPr>
          <w:rFonts w:ascii="Times New Roman" w:hAnsi="Times New Roman" w:cs="Times New Roman"/>
          <w:b/>
          <w:sz w:val="26"/>
          <w:szCs w:val="26"/>
        </w:rPr>
        <w:t xml:space="preserve"> рассказа «Родные братья»</w:t>
      </w:r>
      <w:r w:rsidR="005536F0">
        <w:rPr>
          <w:rFonts w:ascii="Times New Roman" w:hAnsi="Times New Roman" w:cs="Times New Roman"/>
          <w:sz w:val="26"/>
          <w:szCs w:val="26"/>
        </w:rPr>
        <w:t xml:space="preserve"> (</w:t>
      </w:r>
      <w:r w:rsidRPr="005536F0">
        <w:rPr>
          <w:rFonts w:ascii="Times New Roman" w:hAnsi="Times New Roman" w:cs="Times New Roman"/>
          <w:sz w:val="26"/>
          <w:szCs w:val="26"/>
        </w:rPr>
        <w:t xml:space="preserve">Чтение </w:t>
      </w:r>
      <w:r w:rsidRPr="00255E60">
        <w:rPr>
          <w:rFonts w:ascii="Times New Roman" w:hAnsi="Times New Roman" w:cs="Times New Roman"/>
          <w:sz w:val="26"/>
          <w:szCs w:val="26"/>
        </w:rPr>
        <w:t xml:space="preserve">с остановкой </w:t>
      </w:r>
      <w:r w:rsidR="00255E60">
        <w:rPr>
          <w:rFonts w:ascii="Times New Roman" w:hAnsi="Times New Roman" w:cs="Times New Roman"/>
          <w:sz w:val="26"/>
          <w:szCs w:val="26"/>
        </w:rPr>
        <w:t xml:space="preserve">  последнее предложение «Я с таким же ужасом, как младший брат, смотрела на белое от ненависти и боли лицо подростка»</w:t>
      </w:r>
      <w:r w:rsidR="005536F0" w:rsidRPr="00255E60">
        <w:rPr>
          <w:rFonts w:ascii="Times New Roman" w:hAnsi="Times New Roman" w:cs="Times New Roman"/>
          <w:sz w:val="26"/>
          <w:szCs w:val="26"/>
        </w:rPr>
        <w:t>)</w:t>
      </w:r>
    </w:p>
    <w:p w:rsidR="005536F0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Как вы думаете простили братья маму? </w:t>
      </w:r>
      <w:r w:rsidR="00BD43BF">
        <w:rPr>
          <w:rFonts w:ascii="Times New Roman" w:hAnsi="Times New Roman" w:cs="Times New Roman"/>
          <w:sz w:val="26"/>
          <w:szCs w:val="26"/>
        </w:rPr>
        <w:t>(</w:t>
      </w:r>
      <w:r w:rsidR="00BD43BF" w:rsidRPr="00080F7D">
        <w:rPr>
          <w:rFonts w:ascii="Times New Roman" w:hAnsi="Times New Roman" w:cs="Times New Roman"/>
          <w:i/>
          <w:sz w:val="26"/>
          <w:szCs w:val="26"/>
        </w:rPr>
        <w:t xml:space="preserve">нет, простили, вряд </w:t>
      </w:r>
      <w:proofErr w:type="gramStart"/>
      <w:r w:rsidR="00BD43BF" w:rsidRPr="00080F7D">
        <w:rPr>
          <w:rFonts w:ascii="Times New Roman" w:hAnsi="Times New Roman" w:cs="Times New Roman"/>
          <w:i/>
          <w:sz w:val="26"/>
          <w:szCs w:val="26"/>
        </w:rPr>
        <w:t>ли….</w:t>
      </w:r>
      <w:proofErr w:type="gramEnd"/>
      <w:r w:rsidR="00BD43BF" w:rsidRPr="00080F7D">
        <w:rPr>
          <w:rFonts w:ascii="Times New Roman" w:hAnsi="Times New Roman" w:cs="Times New Roman"/>
          <w:i/>
          <w:sz w:val="26"/>
          <w:szCs w:val="26"/>
        </w:rPr>
        <w:t>.)</w:t>
      </w:r>
    </w:p>
    <w:p w:rsidR="002063F5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Какое продолжение</w:t>
      </w:r>
      <w:r w:rsidR="00255E60">
        <w:rPr>
          <w:rFonts w:ascii="Times New Roman" w:hAnsi="Times New Roman" w:cs="Times New Roman"/>
          <w:sz w:val="26"/>
          <w:szCs w:val="26"/>
        </w:rPr>
        <w:t xml:space="preserve"> рассказа</w:t>
      </w:r>
      <w:r w:rsidRPr="005536F0">
        <w:rPr>
          <w:rFonts w:ascii="Times New Roman" w:hAnsi="Times New Roman" w:cs="Times New Roman"/>
          <w:sz w:val="26"/>
          <w:szCs w:val="26"/>
        </w:rPr>
        <w:t xml:space="preserve"> вас ждёт? Ваше мнение?</w:t>
      </w:r>
      <w:r w:rsidR="00BD43BF">
        <w:rPr>
          <w:rFonts w:ascii="Times New Roman" w:hAnsi="Times New Roman" w:cs="Times New Roman"/>
          <w:sz w:val="26"/>
          <w:szCs w:val="26"/>
        </w:rPr>
        <w:t xml:space="preserve"> (</w:t>
      </w:r>
      <w:r w:rsidR="00BD43BF" w:rsidRPr="00080F7D">
        <w:rPr>
          <w:rFonts w:ascii="Times New Roman" w:hAnsi="Times New Roman" w:cs="Times New Roman"/>
          <w:i/>
          <w:sz w:val="26"/>
          <w:szCs w:val="26"/>
        </w:rPr>
        <w:t>встретят маму</w:t>
      </w:r>
      <w:r w:rsidR="00255E60" w:rsidRPr="00080F7D">
        <w:rPr>
          <w:rFonts w:ascii="Times New Roman" w:hAnsi="Times New Roman" w:cs="Times New Roman"/>
          <w:i/>
          <w:sz w:val="26"/>
          <w:szCs w:val="26"/>
        </w:rPr>
        <w:t>,</w:t>
      </w:r>
      <w:r w:rsidR="00BD43BF" w:rsidRPr="00080F7D">
        <w:rPr>
          <w:rFonts w:ascii="Times New Roman" w:hAnsi="Times New Roman" w:cs="Times New Roman"/>
          <w:i/>
          <w:sz w:val="26"/>
          <w:szCs w:val="26"/>
        </w:rPr>
        <w:t xml:space="preserve"> она зайдет в автобус на остановке</w:t>
      </w:r>
      <w:r w:rsidR="00255E60" w:rsidRPr="00080F7D">
        <w:rPr>
          <w:rFonts w:ascii="Times New Roman" w:hAnsi="Times New Roman" w:cs="Times New Roman"/>
          <w:i/>
          <w:sz w:val="26"/>
          <w:szCs w:val="26"/>
        </w:rPr>
        <w:t xml:space="preserve"> и будет всё хорошо;</w:t>
      </w:r>
      <w:r w:rsidR="00BD43BF" w:rsidRPr="00080F7D">
        <w:rPr>
          <w:rFonts w:ascii="Times New Roman" w:hAnsi="Times New Roman" w:cs="Times New Roman"/>
          <w:i/>
          <w:sz w:val="26"/>
          <w:szCs w:val="26"/>
        </w:rPr>
        <w:t xml:space="preserve"> мама умрёт</w:t>
      </w:r>
      <w:r w:rsidR="00255E60" w:rsidRPr="00080F7D">
        <w:rPr>
          <w:rFonts w:ascii="Times New Roman" w:hAnsi="Times New Roman" w:cs="Times New Roman"/>
          <w:i/>
          <w:sz w:val="26"/>
          <w:szCs w:val="26"/>
        </w:rPr>
        <w:t xml:space="preserve"> и только тогда братья простят её;</w:t>
      </w:r>
      <w:r w:rsidR="00BD43BF" w:rsidRPr="00080F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>мальчики вырастут</w:t>
      </w:r>
      <w:r w:rsidR="00255E60" w:rsidRPr="00080F7D">
        <w:rPr>
          <w:rFonts w:ascii="Times New Roman" w:hAnsi="Times New Roman" w:cs="Times New Roman"/>
          <w:i/>
          <w:sz w:val="26"/>
          <w:szCs w:val="26"/>
        </w:rPr>
        <w:t>, простят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 xml:space="preserve"> и заберут маму</w:t>
      </w:r>
      <w:r w:rsidR="00255E60" w:rsidRPr="00080F7D">
        <w:rPr>
          <w:rFonts w:ascii="Times New Roman" w:hAnsi="Times New Roman" w:cs="Times New Roman"/>
          <w:i/>
          <w:sz w:val="26"/>
          <w:szCs w:val="26"/>
        </w:rPr>
        <w:t xml:space="preserve"> к себе жить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>)</w:t>
      </w:r>
    </w:p>
    <w:p w:rsidR="00D0416F" w:rsidRDefault="00D0416F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Дочитать рассказ</w:t>
      </w:r>
      <w:r w:rsidR="00255E60">
        <w:rPr>
          <w:rFonts w:ascii="Times New Roman" w:hAnsi="Times New Roman" w:cs="Times New Roman"/>
          <w:sz w:val="26"/>
          <w:szCs w:val="26"/>
        </w:rPr>
        <w:t xml:space="preserve"> до конца.</w:t>
      </w:r>
    </w:p>
    <w:p w:rsidR="00BD43BF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6F0">
        <w:rPr>
          <w:rFonts w:ascii="Times New Roman" w:hAnsi="Times New Roman" w:cs="Times New Roman"/>
          <w:b/>
          <w:sz w:val="26"/>
          <w:szCs w:val="26"/>
        </w:rPr>
        <w:t>Обсуждение рассказа:</w:t>
      </w:r>
    </w:p>
    <w:p w:rsidR="002063F5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6F0">
        <w:rPr>
          <w:rFonts w:ascii="Times New Roman" w:hAnsi="Times New Roman" w:cs="Times New Roman"/>
          <w:sz w:val="26"/>
          <w:szCs w:val="26"/>
        </w:rPr>
        <w:t>Какие чувства возникают после прочтения рассказа?</w:t>
      </w:r>
      <w:r w:rsidR="003A26E7">
        <w:rPr>
          <w:rFonts w:ascii="Times New Roman" w:hAnsi="Times New Roman" w:cs="Times New Roman"/>
          <w:sz w:val="26"/>
          <w:szCs w:val="26"/>
        </w:rPr>
        <w:t xml:space="preserve"> 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>(горечь, жалость,</w:t>
      </w:r>
      <w:r w:rsidR="00DA7D4E" w:rsidRPr="00080F7D">
        <w:rPr>
          <w:rFonts w:ascii="Times New Roman" w:hAnsi="Times New Roman" w:cs="Times New Roman"/>
          <w:i/>
          <w:sz w:val="26"/>
          <w:szCs w:val="26"/>
        </w:rPr>
        <w:t xml:space="preserve"> стыдно за такую мать и т. д)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063F5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О чём рассказ?</w:t>
      </w:r>
      <w:r w:rsidR="003A26E7">
        <w:rPr>
          <w:rFonts w:ascii="Times New Roman" w:hAnsi="Times New Roman" w:cs="Times New Roman"/>
          <w:sz w:val="26"/>
          <w:szCs w:val="26"/>
        </w:rPr>
        <w:t xml:space="preserve"> 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 xml:space="preserve">(детей бросила мать, они одни один в детском </w:t>
      </w:r>
      <w:r w:rsidR="00DA7D4E" w:rsidRPr="00080F7D">
        <w:rPr>
          <w:rFonts w:ascii="Times New Roman" w:hAnsi="Times New Roman" w:cs="Times New Roman"/>
          <w:i/>
          <w:sz w:val="26"/>
          <w:szCs w:val="26"/>
        </w:rPr>
        <w:t>доме,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 xml:space="preserve"> а другой в интернате)</w:t>
      </w:r>
    </w:p>
    <w:p w:rsidR="002063F5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На что обижены дети?</w:t>
      </w:r>
      <w:r w:rsidR="003A26E7">
        <w:rPr>
          <w:rFonts w:ascii="Times New Roman" w:hAnsi="Times New Roman" w:cs="Times New Roman"/>
          <w:sz w:val="26"/>
          <w:szCs w:val="26"/>
        </w:rPr>
        <w:t xml:space="preserve"> </w:t>
      </w:r>
      <w:r w:rsidR="003A26E7" w:rsidRPr="00080F7D">
        <w:rPr>
          <w:rFonts w:ascii="Times New Roman" w:hAnsi="Times New Roman" w:cs="Times New Roman"/>
          <w:i/>
          <w:sz w:val="26"/>
          <w:szCs w:val="26"/>
        </w:rPr>
        <w:t>(</w:t>
      </w:r>
      <w:r w:rsidR="00545122" w:rsidRPr="00080F7D">
        <w:rPr>
          <w:rFonts w:ascii="Times New Roman" w:hAnsi="Times New Roman" w:cs="Times New Roman"/>
          <w:i/>
          <w:sz w:val="26"/>
          <w:szCs w:val="26"/>
        </w:rPr>
        <w:t>на мать)</w:t>
      </w:r>
    </w:p>
    <w:p w:rsidR="002E5830" w:rsidRPr="00080F7D" w:rsidRDefault="002E5830" w:rsidP="0019133F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что говорит </w:t>
      </w:r>
      <w:r w:rsidRPr="002E5830">
        <w:rPr>
          <w:rFonts w:ascii="Times New Roman" w:hAnsi="Times New Roman" w:cs="Times New Roman"/>
          <w:sz w:val="26"/>
          <w:szCs w:val="26"/>
        </w:rPr>
        <w:t xml:space="preserve">о том, что </w:t>
      </w:r>
      <w:r>
        <w:rPr>
          <w:rFonts w:ascii="Times New Roman" w:hAnsi="Times New Roman" w:cs="Times New Roman"/>
          <w:sz w:val="26"/>
          <w:szCs w:val="26"/>
        </w:rPr>
        <w:t>братья очень</w:t>
      </w:r>
      <w:r w:rsidRPr="002E5830">
        <w:rPr>
          <w:rFonts w:ascii="Times New Roman" w:hAnsi="Times New Roman" w:cs="Times New Roman"/>
          <w:sz w:val="26"/>
          <w:szCs w:val="26"/>
        </w:rPr>
        <w:t xml:space="preserve"> страдают от отсутствия матери</w:t>
      </w:r>
      <w:r w:rsidRPr="00080F7D">
        <w:rPr>
          <w:rFonts w:ascii="Times New Roman" w:hAnsi="Times New Roman" w:cs="Times New Roman"/>
          <w:i/>
          <w:sz w:val="26"/>
          <w:szCs w:val="26"/>
        </w:rPr>
        <w:t>? (втайне друг от друга ходят к дому мамы, надеясь на встречу)</w:t>
      </w:r>
    </w:p>
    <w:p w:rsidR="002063F5" w:rsidRPr="002E5830" w:rsidRDefault="00255E60" w:rsidP="0019133F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ни простили маму? Если да, то по</w:t>
      </w:r>
      <w:r w:rsidR="002063F5" w:rsidRPr="005536F0">
        <w:rPr>
          <w:rFonts w:ascii="Times New Roman" w:hAnsi="Times New Roman" w:cs="Times New Roman"/>
          <w:sz w:val="26"/>
          <w:szCs w:val="26"/>
        </w:rPr>
        <w:t>чему простили мать?</w:t>
      </w:r>
      <w:r w:rsidR="00D0416F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Pr="00080F7D">
        <w:rPr>
          <w:rFonts w:ascii="Times New Roman" w:hAnsi="Times New Roman" w:cs="Times New Roman"/>
          <w:i/>
          <w:sz w:val="26"/>
          <w:szCs w:val="26"/>
        </w:rPr>
        <w:t xml:space="preserve">(да, простили, потому что любят её, не взирая не на что, </w:t>
      </w:r>
      <w:r w:rsidR="00D0416F" w:rsidRPr="00080F7D">
        <w:rPr>
          <w:rFonts w:ascii="Times New Roman" w:hAnsi="Times New Roman" w:cs="Times New Roman"/>
          <w:i/>
          <w:sz w:val="26"/>
          <w:szCs w:val="26"/>
        </w:rPr>
        <w:t>не в праве судить её, потому что мама, это святое</w:t>
      </w:r>
      <w:r w:rsidR="00D0416F" w:rsidRPr="005536F0">
        <w:rPr>
          <w:rFonts w:ascii="Times New Roman" w:hAnsi="Times New Roman" w:cs="Times New Roman"/>
          <w:sz w:val="26"/>
          <w:szCs w:val="26"/>
        </w:rPr>
        <w:t>)</w:t>
      </w:r>
    </w:p>
    <w:p w:rsidR="002063F5" w:rsidRPr="00080F7D" w:rsidRDefault="002063F5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Чему учит на это произведение?</w:t>
      </w:r>
      <w:r w:rsidR="00D0416F" w:rsidRPr="005536F0">
        <w:rPr>
          <w:rFonts w:ascii="Times New Roman" w:hAnsi="Times New Roman" w:cs="Times New Roman"/>
          <w:sz w:val="26"/>
          <w:szCs w:val="26"/>
        </w:rPr>
        <w:t xml:space="preserve"> (</w:t>
      </w:r>
      <w:r w:rsidR="00D0416F" w:rsidRPr="00080F7D">
        <w:rPr>
          <w:rFonts w:ascii="Times New Roman" w:hAnsi="Times New Roman" w:cs="Times New Roman"/>
          <w:i/>
          <w:sz w:val="26"/>
          <w:szCs w:val="26"/>
        </w:rPr>
        <w:t>умению прощать, милосердию, состраданию, любви к ближнему</w:t>
      </w:r>
      <w:r w:rsidR="00B4610F" w:rsidRPr="00080F7D">
        <w:rPr>
          <w:rFonts w:ascii="Times New Roman" w:hAnsi="Times New Roman" w:cs="Times New Roman"/>
          <w:i/>
          <w:sz w:val="26"/>
          <w:szCs w:val="26"/>
        </w:rPr>
        <w:t>,</w:t>
      </w:r>
      <w:r w:rsidR="00B4610F" w:rsidRPr="00080F7D">
        <w:rPr>
          <w:i/>
          <w:sz w:val="24"/>
          <w:szCs w:val="24"/>
        </w:rPr>
        <w:t xml:space="preserve"> </w:t>
      </w:r>
      <w:r w:rsidR="00B4610F" w:rsidRPr="00080F7D">
        <w:rPr>
          <w:rFonts w:ascii="Times New Roman" w:hAnsi="Times New Roman" w:cs="Times New Roman"/>
          <w:i/>
          <w:sz w:val="26"/>
          <w:szCs w:val="26"/>
        </w:rPr>
        <w:t>быть внимательным к другим, видеть не только плохое, но и хорошее, сочувствию, состраданию, неравнодушию к чужой беде, ценить родителей, пока они рядом).</w:t>
      </w:r>
    </w:p>
    <w:p w:rsidR="00AF2F53" w:rsidRPr="005536F0" w:rsidRDefault="00AF2F53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А теперь давайте поговорим </w:t>
      </w:r>
      <w:r w:rsidRPr="005536F0">
        <w:rPr>
          <w:rFonts w:ascii="Times New Roman" w:hAnsi="Times New Roman" w:cs="Times New Roman"/>
          <w:b/>
          <w:sz w:val="26"/>
          <w:szCs w:val="26"/>
        </w:rPr>
        <w:t>о непрощённых обидах.</w:t>
      </w:r>
      <w:r w:rsidRPr="005536F0">
        <w:rPr>
          <w:rFonts w:ascii="Times New Roman" w:hAnsi="Times New Roman" w:cs="Times New Roman"/>
          <w:sz w:val="26"/>
          <w:szCs w:val="26"/>
        </w:rPr>
        <w:t xml:space="preserve"> Они, к сожалению, имеют место быть.</w:t>
      </w:r>
    </w:p>
    <w:p w:rsidR="00AF2F53" w:rsidRDefault="00EE0345" w:rsidP="001913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b/>
          <w:sz w:val="26"/>
          <w:szCs w:val="26"/>
        </w:rPr>
        <w:lastRenderedPageBreak/>
        <w:t>Непрощённые обиды</w:t>
      </w:r>
      <w:r w:rsidRPr="005536F0">
        <w:rPr>
          <w:rFonts w:ascii="Times New Roman" w:hAnsi="Times New Roman" w:cs="Times New Roman"/>
          <w:sz w:val="26"/>
          <w:szCs w:val="26"/>
        </w:rPr>
        <w:t xml:space="preserve"> - болевые точки в душе человека.  Почти в каждом человеке живёт непрощённая обида. Непрощённые обиды одна из самых частых проблем между</w:t>
      </w:r>
      <w:r w:rsidR="00AF2F53" w:rsidRPr="005536F0">
        <w:rPr>
          <w:rFonts w:ascii="Times New Roman" w:hAnsi="Times New Roman" w:cs="Times New Roman"/>
          <w:sz w:val="26"/>
          <w:szCs w:val="26"/>
        </w:rPr>
        <w:t xml:space="preserve"> сверстниками, детьми</w:t>
      </w:r>
      <w:r w:rsidRPr="005536F0">
        <w:rPr>
          <w:rFonts w:ascii="Times New Roman" w:hAnsi="Times New Roman" w:cs="Times New Roman"/>
          <w:sz w:val="26"/>
          <w:szCs w:val="26"/>
        </w:rPr>
        <w:t xml:space="preserve"> и родителями, в взрослой жизни в супружеских отношениях. И тогда жизнь превращается во все возрастающий ком взаимных обид. </w:t>
      </w:r>
      <w:r w:rsidR="00AF2F53" w:rsidRPr="005536F0">
        <w:rPr>
          <w:rFonts w:ascii="Times New Roman" w:hAnsi="Times New Roman" w:cs="Times New Roman"/>
          <w:sz w:val="26"/>
          <w:szCs w:val="26"/>
        </w:rPr>
        <w:t xml:space="preserve">Чтобы лучше и более наглядно понять это непростое чувство, обратимся </w:t>
      </w:r>
      <w:r w:rsidR="00AF2F53" w:rsidRPr="005536F0">
        <w:rPr>
          <w:rFonts w:ascii="Times New Roman" w:hAnsi="Times New Roman" w:cs="Times New Roman"/>
          <w:b/>
          <w:sz w:val="26"/>
          <w:szCs w:val="26"/>
        </w:rPr>
        <w:t>к мультфильму «Обида»</w:t>
      </w:r>
      <w:r w:rsidR="00D14526">
        <w:rPr>
          <w:rFonts w:ascii="Times New Roman" w:hAnsi="Times New Roman" w:cs="Times New Roman"/>
          <w:b/>
          <w:sz w:val="26"/>
          <w:szCs w:val="26"/>
        </w:rPr>
        <w:t>,</w:t>
      </w:r>
      <w:r w:rsidR="00AF2F53"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AF2F53" w:rsidRPr="00BB0D3A">
        <w:rPr>
          <w:rFonts w:ascii="Times New Roman" w:hAnsi="Times New Roman" w:cs="Times New Roman"/>
          <w:sz w:val="26"/>
          <w:szCs w:val="26"/>
        </w:rPr>
        <w:t>автор</w:t>
      </w:r>
      <w:r w:rsidR="00BB0D3A" w:rsidRPr="00BB0D3A">
        <w:rPr>
          <w:rFonts w:ascii="Times New Roman" w:hAnsi="Times New Roman" w:cs="Times New Roman"/>
          <w:sz w:val="26"/>
          <w:szCs w:val="26"/>
        </w:rPr>
        <w:t xml:space="preserve"> А</w:t>
      </w:r>
      <w:r w:rsidR="00D14526">
        <w:rPr>
          <w:rFonts w:ascii="Times New Roman" w:hAnsi="Times New Roman" w:cs="Times New Roman"/>
          <w:sz w:val="26"/>
          <w:szCs w:val="26"/>
        </w:rPr>
        <w:t>нна</w:t>
      </w:r>
      <w:r w:rsidR="00BB0D3A" w:rsidRPr="00BB0D3A">
        <w:rPr>
          <w:rFonts w:ascii="Times New Roman" w:hAnsi="Times New Roman" w:cs="Times New Roman"/>
          <w:sz w:val="26"/>
          <w:szCs w:val="26"/>
        </w:rPr>
        <w:t xml:space="preserve"> Буданова</w:t>
      </w:r>
      <w:r w:rsidR="00BB0D3A">
        <w:rPr>
          <w:rFonts w:ascii="Times New Roman" w:hAnsi="Times New Roman" w:cs="Times New Roman"/>
          <w:sz w:val="26"/>
          <w:szCs w:val="26"/>
        </w:rPr>
        <w:t>.</w:t>
      </w:r>
      <w:r w:rsidR="00AF2F53"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F0" w:rsidRPr="00434441" w:rsidRDefault="005536F0" w:rsidP="00434441">
      <w:pPr>
        <w:spacing w:after="0" w:line="36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434441">
        <w:rPr>
          <w:rFonts w:ascii="Times New Roman" w:hAnsi="Times New Roman" w:cs="Times New Roman"/>
          <w:i/>
          <w:sz w:val="26"/>
          <w:szCs w:val="26"/>
        </w:rPr>
        <w:t>(просмотр м/ф «Обида»</w:t>
      </w:r>
      <w:r w:rsidR="00434441" w:rsidRPr="00434441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434441" w:rsidRPr="0043444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(Россия, 2013). </w:t>
      </w:r>
      <w:r w:rsidR="00434441" w:rsidRPr="00434441">
        <w:rPr>
          <w:rStyle w:val="a7"/>
          <w:rFonts w:ascii="Times New Roman" w:hAnsi="Times New Roman" w:cs="Times New Roman"/>
          <w:b w:val="0"/>
          <w:i/>
          <w:sz w:val="26"/>
          <w:szCs w:val="26"/>
          <w:bdr w:val="none" w:sz="0" w:space="0" w:color="auto" w:frame="1"/>
          <w:shd w:val="clear" w:color="auto" w:fill="FFFFFF"/>
        </w:rPr>
        <w:t>Режиссер и автор сценария:</w:t>
      </w:r>
      <w:r w:rsidR="00434441" w:rsidRPr="0043444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 Анна </w:t>
      </w:r>
      <w:proofErr w:type="gramStart"/>
      <w:r w:rsidR="00434441" w:rsidRPr="0043444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данова</w:t>
      </w:r>
      <w:r w:rsidR="00434441" w:rsidRPr="0043444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4441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p w:rsidR="00AF2F53" w:rsidRPr="003A26E7" w:rsidRDefault="00AF2F53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E7">
        <w:rPr>
          <w:rFonts w:ascii="Times New Roman" w:hAnsi="Times New Roman" w:cs="Times New Roman"/>
          <w:b/>
          <w:sz w:val="26"/>
          <w:szCs w:val="26"/>
        </w:rPr>
        <w:t>Обсуждение мультфильма.</w:t>
      </w:r>
    </w:p>
    <w:p w:rsidR="005536F0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озникла обида</w:t>
      </w:r>
      <w:r w:rsidRPr="00080F7D">
        <w:rPr>
          <w:rFonts w:ascii="Times New Roman" w:hAnsi="Times New Roman" w:cs="Times New Roman"/>
          <w:i/>
          <w:sz w:val="26"/>
          <w:szCs w:val="26"/>
        </w:rPr>
        <w:t>? (обидели на новогоднем утреннике, в классе, на катке и т.д.)</w:t>
      </w:r>
    </w:p>
    <w:p w:rsidR="003A26E7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шение героини к обиде? </w:t>
      </w:r>
      <w:r w:rsidRPr="00080F7D">
        <w:rPr>
          <w:rFonts w:ascii="Times New Roman" w:hAnsi="Times New Roman" w:cs="Times New Roman"/>
          <w:i/>
          <w:sz w:val="26"/>
          <w:szCs w:val="26"/>
        </w:rPr>
        <w:t>(заботится, холит и лелеет)</w:t>
      </w:r>
    </w:p>
    <w:p w:rsidR="003A26E7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ого была в обиде героиня мультфильма? </w:t>
      </w:r>
      <w:r w:rsidR="00BB0D3A" w:rsidRPr="00080F7D">
        <w:rPr>
          <w:rFonts w:ascii="Times New Roman" w:hAnsi="Times New Roman" w:cs="Times New Roman"/>
          <w:i/>
          <w:sz w:val="26"/>
          <w:szCs w:val="26"/>
        </w:rPr>
        <w:t>(на</w:t>
      </w:r>
      <w:r w:rsidRPr="00080F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0D3A" w:rsidRPr="00080F7D">
        <w:rPr>
          <w:rFonts w:ascii="Times New Roman" w:hAnsi="Times New Roman" w:cs="Times New Roman"/>
          <w:i/>
          <w:sz w:val="26"/>
          <w:szCs w:val="26"/>
        </w:rPr>
        <w:t>всех,</w:t>
      </w:r>
      <w:r w:rsidRPr="00080F7D">
        <w:rPr>
          <w:rFonts w:ascii="Times New Roman" w:hAnsi="Times New Roman" w:cs="Times New Roman"/>
          <w:i/>
          <w:sz w:val="26"/>
          <w:szCs w:val="26"/>
        </w:rPr>
        <w:t xml:space="preserve"> даже на своих родственников)</w:t>
      </w:r>
    </w:p>
    <w:p w:rsidR="003A26E7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ускала ли героиня обиду? </w:t>
      </w:r>
      <w:r w:rsidRPr="00080F7D">
        <w:rPr>
          <w:rFonts w:ascii="Times New Roman" w:hAnsi="Times New Roman" w:cs="Times New Roman"/>
          <w:i/>
          <w:sz w:val="26"/>
          <w:szCs w:val="26"/>
        </w:rPr>
        <w:t>(да, когда была счастлива – собираясь на свидание)</w:t>
      </w:r>
    </w:p>
    <w:p w:rsidR="003A26E7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обида героиню мультфильма? </w:t>
      </w:r>
      <w:r w:rsidRPr="00080F7D">
        <w:rPr>
          <w:rFonts w:ascii="Times New Roman" w:hAnsi="Times New Roman" w:cs="Times New Roman"/>
          <w:i/>
          <w:sz w:val="26"/>
          <w:szCs w:val="26"/>
        </w:rPr>
        <w:t xml:space="preserve">(нет, требует внимания, требует накормить, скучает по героине.) </w:t>
      </w:r>
    </w:p>
    <w:p w:rsidR="003A26E7" w:rsidRPr="00080F7D" w:rsidRDefault="003A26E7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стало итогом обиды? </w:t>
      </w:r>
      <w:r w:rsidR="00ED5A96" w:rsidRPr="00080F7D">
        <w:rPr>
          <w:rFonts w:ascii="Times New Roman" w:hAnsi="Times New Roman" w:cs="Times New Roman"/>
          <w:i/>
          <w:sz w:val="26"/>
          <w:szCs w:val="26"/>
        </w:rPr>
        <w:t>(одиночество</w:t>
      </w:r>
      <w:r w:rsidRPr="00080F7D">
        <w:rPr>
          <w:rFonts w:ascii="Times New Roman" w:hAnsi="Times New Roman" w:cs="Times New Roman"/>
          <w:i/>
          <w:sz w:val="26"/>
          <w:szCs w:val="26"/>
        </w:rPr>
        <w:t xml:space="preserve"> героини, и в конце концов обида съедает героиню)</w:t>
      </w:r>
    </w:p>
    <w:p w:rsidR="00AF2F53" w:rsidRPr="005536F0" w:rsidRDefault="00AF2F53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345" w:rsidRDefault="00D14526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же избавиться от чувства непрощённой обиды, от этой боли, чтобы нас не постигла участь героини мультфильма?   Конечно панацеи для всех нет, здесь </w:t>
      </w:r>
      <w:r w:rsidR="00A43986">
        <w:rPr>
          <w:rFonts w:ascii="Times New Roman" w:hAnsi="Times New Roman" w:cs="Times New Roman"/>
          <w:sz w:val="26"/>
          <w:szCs w:val="26"/>
        </w:rPr>
        <w:t>у каждого своей путь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1B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6F0" w:rsidRPr="00732739" w:rsidRDefault="00A43986" w:rsidP="0019133F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 м</w:t>
      </w:r>
      <w:r w:rsidR="005536F0">
        <w:rPr>
          <w:rFonts w:ascii="Times New Roman" w:hAnsi="Times New Roman" w:cs="Times New Roman"/>
          <w:sz w:val="26"/>
          <w:szCs w:val="26"/>
        </w:rPr>
        <w:t>ы</w:t>
      </w:r>
      <w:r w:rsidR="00D14526">
        <w:rPr>
          <w:rFonts w:ascii="Times New Roman" w:hAnsi="Times New Roman" w:cs="Times New Roman"/>
          <w:sz w:val="26"/>
          <w:szCs w:val="26"/>
        </w:rPr>
        <w:t xml:space="preserve"> попробуем</w:t>
      </w:r>
      <w:r w:rsid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D14526">
        <w:rPr>
          <w:rFonts w:ascii="Times New Roman" w:hAnsi="Times New Roman" w:cs="Times New Roman"/>
          <w:sz w:val="26"/>
          <w:szCs w:val="26"/>
        </w:rPr>
        <w:t>предположить</w:t>
      </w:r>
      <w:r w:rsidR="005536F0">
        <w:rPr>
          <w:rFonts w:ascii="Times New Roman" w:hAnsi="Times New Roman" w:cs="Times New Roman"/>
          <w:sz w:val="26"/>
          <w:szCs w:val="26"/>
        </w:rPr>
        <w:t xml:space="preserve"> вам несколько</w:t>
      </w:r>
      <w:r w:rsidR="00D14526">
        <w:rPr>
          <w:rFonts w:ascii="Times New Roman" w:hAnsi="Times New Roman" w:cs="Times New Roman"/>
          <w:sz w:val="26"/>
          <w:szCs w:val="26"/>
        </w:rPr>
        <w:t xml:space="preserve"> шагов - </w:t>
      </w:r>
      <w:r w:rsidR="005536F0">
        <w:rPr>
          <w:rFonts w:ascii="Times New Roman" w:hAnsi="Times New Roman" w:cs="Times New Roman"/>
          <w:sz w:val="26"/>
          <w:szCs w:val="26"/>
        </w:rPr>
        <w:t xml:space="preserve"> советов</w:t>
      </w:r>
      <w:r>
        <w:rPr>
          <w:rFonts w:ascii="Times New Roman" w:hAnsi="Times New Roman" w:cs="Times New Roman"/>
          <w:sz w:val="26"/>
          <w:szCs w:val="26"/>
        </w:rPr>
        <w:t>, как</w:t>
      </w:r>
      <w:r w:rsidR="00080F7D">
        <w:rPr>
          <w:rFonts w:ascii="Times New Roman" w:hAnsi="Times New Roman" w:cs="Times New Roman"/>
          <w:sz w:val="26"/>
          <w:szCs w:val="26"/>
        </w:rPr>
        <w:t xml:space="preserve"> можно поработать</w:t>
      </w:r>
      <w:r>
        <w:rPr>
          <w:rFonts w:ascii="Times New Roman" w:hAnsi="Times New Roman" w:cs="Times New Roman"/>
          <w:sz w:val="26"/>
          <w:szCs w:val="26"/>
        </w:rPr>
        <w:t>, поразмысли</w:t>
      </w:r>
      <w:r w:rsidR="0073273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над своей обидой </w:t>
      </w:r>
      <w:r w:rsidRPr="00732739">
        <w:rPr>
          <w:rFonts w:ascii="Times New Roman" w:hAnsi="Times New Roman" w:cs="Times New Roman"/>
          <w:i/>
          <w:sz w:val="26"/>
          <w:szCs w:val="26"/>
        </w:rPr>
        <w:t>(</w:t>
      </w:r>
      <w:r w:rsidR="005536F0" w:rsidRPr="00732739">
        <w:rPr>
          <w:rFonts w:ascii="Times New Roman" w:hAnsi="Times New Roman" w:cs="Times New Roman"/>
          <w:i/>
          <w:sz w:val="26"/>
          <w:szCs w:val="26"/>
        </w:rPr>
        <w:t>участникам раздаются карточки с советами</w:t>
      </w:r>
      <w:r w:rsidR="00BD43BF" w:rsidRPr="00732739">
        <w:rPr>
          <w:rFonts w:ascii="Times New Roman" w:hAnsi="Times New Roman" w:cs="Times New Roman"/>
          <w:i/>
          <w:sz w:val="26"/>
          <w:szCs w:val="26"/>
        </w:rPr>
        <w:t>, читаем их вслух и обсуждаем с участниками кто как понимает каждый совет</w:t>
      </w:r>
      <w:r w:rsidR="005536F0" w:rsidRPr="00732739">
        <w:rPr>
          <w:rFonts w:ascii="Times New Roman" w:hAnsi="Times New Roman" w:cs="Times New Roman"/>
          <w:i/>
          <w:sz w:val="26"/>
          <w:szCs w:val="26"/>
        </w:rPr>
        <w:t>)</w:t>
      </w:r>
    </w:p>
    <w:p w:rsidR="00732739" w:rsidRDefault="00732739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3BF" w:rsidRDefault="00EE0345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b/>
          <w:sz w:val="26"/>
          <w:szCs w:val="26"/>
        </w:rPr>
        <w:t>1 Н</w:t>
      </w:r>
      <w:r w:rsidRPr="005536F0">
        <w:rPr>
          <w:rFonts w:ascii="Times New Roman" w:hAnsi="Times New Roman" w:cs="Times New Roman"/>
          <w:b/>
          <w:sz w:val="26"/>
          <w:szCs w:val="26"/>
        </w:rPr>
        <w:t>е бойтесь признаваться</w:t>
      </w:r>
      <w:r w:rsidR="00C1783B" w:rsidRPr="005536F0">
        <w:rPr>
          <w:rFonts w:ascii="Times New Roman" w:hAnsi="Times New Roman" w:cs="Times New Roman"/>
          <w:sz w:val="26"/>
          <w:szCs w:val="26"/>
        </w:rPr>
        <w:t>!</w:t>
      </w:r>
      <w:r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345" w:rsidRDefault="00EE0345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 xml:space="preserve">Если вас что сильно задело, не стесняйтесь признаваться в этом прежде всего, самим себе. Любая попытка уйти от обиды, будет только </w:t>
      </w:r>
      <w:r w:rsidR="00C1783B" w:rsidRPr="005536F0">
        <w:rPr>
          <w:rFonts w:ascii="Times New Roman" w:hAnsi="Times New Roman" w:cs="Times New Roman"/>
          <w:sz w:val="26"/>
          <w:szCs w:val="26"/>
        </w:rPr>
        <w:t>загонять</w:t>
      </w:r>
      <w:r w:rsidRPr="005536F0">
        <w:rPr>
          <w:rFonts w:ascii="Times New Roman" w:hAnsi="Times New Roman" w:cs="Times New Roman"/>
          <w:sz w:val="26"/>
          <w:szCs w:val="26"/>
        </w:rPr>
        <w:t xml:space="preserve"> </w:t>
      </w:r>
      <w:r w:rsidR="00A43986">
        <w:rPr>
          <w:rFonts w:ascii="Times New Roman" w:hAnsi="Times New Roman" w:cs="Times New Roman"/>
          <w:sz w:val="26"/>
          <w:szCs w:val="26"/>
        </w:rPr>
        <w:t>её</w:t>
      </w:r>
      <w:r w:rsidRPr="005536F0">
        <w:rPr>
          <w:rFonts w:ascii="Times New Roman" w:hAnsi="Times New Roman" w:cs="Times New Roman"/>
          <w:sz w:val="26"/>
          <w:szCs w:val="26"/>
        </w:rPr>
        <w:t xml:space="preserve"> внутрь.</w:t>
      </w:r>
      <w:r w:rsidR="00C1783B" w:rsidRPr="005536F0">
        <w:rPr>
          <w:rFonts w:ascii="Times New Roman" w:hAnsi="Times New Roman" w:cs="Times New Roman"/>
          <w:sz w:val="26"/>
          <w:szCs w:val="26"/>
        </w:rPr>
        <w:t xml:space="preserve"> Только разрешив себе это почувствовать, можно выйти из состояния явной или затаённой обиды.</w:t>
      </w:r>
    </w:p>
    <w:p w:rsidR="00BD43BF" w:rsidRPr="005536F0" w:rsidRDefault="00BD43BF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3BF" w:rsidRDefault="00C1783B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5536F0">
        <w:rPr>
          <w:rFonts w:ascii="Times New Roman" w:hAnsi="Times New Roman" w:cs="Times New Roman"/>
          <w:b/>
          <w:sz w:val="26"/>
          <w:szCs w:val="26"/>
        </w:rPr>
        <w:t>Не копите</w:t>
      </w:r>
      <w:r w:rsidRPr="005536F0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C1783B" w:rsidRDefault="00C1783B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t>Если вы обиделись на человека, лучше сразу сказать ему об этом и попытаться вместе разобраться в проблеме. Не собирайте в себе 5,10,100 обид. Чем их больше, тем труднее с ними потом справиться.</w:t>
      </w:r>
    </w:p>
    <w:p w:rsidR="00BD43BF" w:rsidRPr="005536F0" w:rsidRDefault="00BD43BF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3BF" w:rsidRDefault="00C1783B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b/>
          <w:sz w:val="26"/>
          <w:szCs w:val="26"/>
        </w:rPr>
        <w:t>3 Ф</w:t>
      </w:r>
      <w:r w:rsidRPr="005536F0">
        <w:rPr>
          <w:rFonts w:ascii="Times New Roman" w:hAnsi="Times New Roman" w:cs="Times New Roman"/>
          <w:b/>
          <w:sz w:val="26"/>
          <w:szCs w:val="26"/>
        </w:rPr>
        <w:t>ормальные прости – прощаю без подлинного прощения не имеют смысла.</w:t>
      </w:r>
      <w:r w:rsidRPr="00553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83B" w:rsidRDefault="00C1783B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0">
        <w:rPr>
          <w:rFonts w:ascii="Times New Roman" w:hAnsi="Times New Roman" w:cs="Times New Roman"/>
          <w:sz w:val="26"/>
          <w:szCs w:val="26"/>
        </w:rPr>
        <w:lastRenderedPageBreak/>
        <w:t>Ведь простить – значит отпустить. То есть не испытывать боли, переживаний, гнева, ярости по отношению к человеку. Это работа и кропотливая работа со своей душой. Формально прост</w:t>
      </w:r>
      <w:r w:rsidR="00847F4F" w:rsidRPr="005536F0">
        <w:rPr>
          <w:rFonts w:ascii="Times New Roman" w:hAnsi="Times New Roman" w:cs="Times New Roman"/>
          <w:sz w:val="26"/>
          <w:szCs w:val="26"/>
        </w:rPr>
        <w:t>и</w:t>
      </w:r>
      <w:r w:rsidRPr="005536F0">
        <w:rPr>
          <w:rFonts w:ascii="Times New Roman" w:hAnsi="Times New Roman" w:cs="Times New Roman"/>
          <w:sz w:val="26"/>
          <w:szCs w:val="26"/>
        </w:rPr>
        <w:t>- прощаю не работает.</w:t>
      </w:r>
    </w:p>
    <w:p w:rsidR="00BD43BF" w:rsidRPr="005536F0" w:rsidRDefault="00BD43BF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2F53" w:rsidRDefault="00AF2F53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2D6">
        <w:rPr>
          <w:rFonts w:ascii="Times New Roman" w:hAnsi="Times New Roman" w:cs="Times New Roman"/>
          <w:b/>
          <w:sz w:val="26"/>
          <w:szCs w:val="26"/>
        </w:rPr>
        <w:t>4</w:t>
      </w:r>
      <w:r w:rsidR="00AB687F" w:rsidRPr="00E862D6">
        <w:rPr>
          <w:rFonts w:ascii="Times New Roman" w:hAnsi="Times New Roman" w:cs="Times New Roman"/>
          <w:b/>
          <w:sz w:val="26"/>
          <w:szCs w:val="26"/>
        </w:rPr>
        <w:t xml:space="preserve"> Просить прощения можно не только словами</w:t>
      </w:r>
      <w:r w:rsidR="00BD43BF" w:rsidRPr="00E862D6">
        <w:rPr>
          <w:rFonts w:ascii="Times New Roman" w:hAnsi="Times New Roman" w:cs="Times New Roman"/>
          <w:b/>
          <w:sz w:val="26"/>
          <w:szCs w:val="26"/>
        </w:rPr>
        <w:t>.</w:t>
      </w:r>
    </w:p>
    <w:p w:rsidR="00E862D6" w:rsidRPr="00E862D6" w:rsidRDefault="00E862D6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2D6">
        <w:rPr>
          <w:rFonts w:ascii="Times New Roman" w:hAnsi="Times New Roman" w:cs="Times New Roman"/>
          <w:sz w:val="26"/>
          <w:szCs w:val="26"/>
        </w:rPr>
        <w:t>Не забывайте, что есть люди</w:t>
      </w:r>
      <w:r>
        <w:rPr>
          <w:rFonts w:ascii="Times New Roman" w:hAnsi="Times New Roman" w:cs="Times New Roman"/>
          <w:sz w:val="26"/>
          <w:szCs w:val="26"/>
        </w:rPr>
        <w:t>, которым</w:t>
      </w:r>
      <w:r w:rsidRPr="00E862D6">
        <w:rPr>
          <w:rFonts w:ascii="Times New Roman" w:hAnsi="Times New Roman" w:cs="Times New Roman"/>
          <w:sz w:val="26"/>
          <w:szCs w:val="26"/>
        </w:rPr>
        <w:t xml:space="preserve"> очень тяжело простить прощ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862D6">
        <w:rPr>
          <w:rFonts w:ascii="Times New Roman" w:hAnsi="Times New Roman" w:cs="Times New Roman"/>
          <w:sz w:val="26"/>
          <w:szCs w:val="26"/>
        </w:rPr>
        <w:t>я словами.</w:t>
      </w:r>
      <w:r>
        <w:rPr>
          <w:rFonts w:ascii="Times New Roman" w:hAnsi="Times New Roman" w:cs="Times New Roman"/>
          <w:sz w:val="26"/>
          <w:szCs w:val="26"/>
        </w:rPr>
        <w:t xml:space="preserve"> Зато нередко такие люди всем своим видом и своими действиями пытаются показать, что были не правы – и тем самым перед вами извиняются</w:t>
      </w:r>
      <w:r w:rsidR="00DD7987">
        <w:rPr>
          <w:rFonts w:ascii="Times New Roman" w:hAnsi="Times New Roman" w:cs="Times New Roman"/>
          <w:sz w:val="26"/>
          <w:szCs w:val="26"/>
        </w:rPr>
        <w:t>. Такое поведение часто имеет гораздо больший вес, чем слова о прощении. Надо просто чувствовать и понимать таких людей.</w:t>
      </w:r>
    </w:p>
    <w:p w:rsidR="00BD43BF" w:rsidRPr="00E862D6" w:rsidRDefault="00BD43BF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87F" w:rsidRDefault="00AB687F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5631">
        <w:rPr>
          <w:rFonts w:ascii="Times New Roman" w:hAnsi="Times New Roman" w:cs="Times New Roman"/>
          <w:b/>
          <w:sz w:val="26"/>
          <w:szCs w:val="26"/>
        </w:rPr>
        <w:t>5 Очень важно научиться признавать свою неправоту.</w:t>
      </w:r>
    </w:p>
    <w:p w:rsidR="00B4610F" w:rsidRDefault="00D95631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631">
        <w:rPr>
          <w:rFonts w:ascii="Times New Roman" w:hAnsi="Times New Roman" w:cs="Times New Roman"/>
          <w:sz w:val="26"/>
          <w:szCs w:val="26"/>
        </w:rPr>
        <w:t>Любому ребенку и взрослому важно научиться признавать свои ошибки.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631">
        <w:rPr>
          <w:rFonts w:ascii="Times New Roman" w:hAnsi="Times New Roman" w:cs="Times New Roman"/>
          <w:sz w:val="26"/>
          <w:szCs w:val="26"/>
        </w:rPr>
        <w:t>вас не требуется тотальное признание свой вины за всё. Ес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D95631">
        <w:rPr>
          <w:rFonts w:ascii="Times New Roman" w:hAnsi="Times New Roman" w:cs="Times New Roman"/>
          <w:sz w:val="26"/>
          <w:szCs w:val="26"/>
        </w:rPr>
        <w:t xml:space="preserve">и вы чувствуете, что в чем –то неправы, </w:t>
      </w:r>
      <w:r w:rsidR="00B4610F" w:rsidRPr="00D95631">
        <w:rPr>
          <w:rFonts w:ascii="Times New Roman" w:hAnsi="Times New Roman" w:cs="Times New Roman"/>
          <w:sz w:val="26"/>
          <w:szCs w:val="26"/>
        </w:rPr>
        <w:t>нужно</w:t>
      </w:r>
      <w:r w:rsidR="00B4610F">
        <w:rPr>
          <w:rFonts w:ascii="Times New Roman" w:hAnsi="Times New Roman" w:cs="Times New Roman"/>
          <w:sz w:val="26"/>
          <w:szCs w:val="26"/>
        </w:rPr>
        <w:t xml:space="preserve"> </w:t>
      </w:r>
      <w:r w:rsidR="00B4610F" w:rsidRPr="00D95631">
        <w:rPr>
          <w:rFonts w:ascii="Times New Roman" w:hAnsi="Times New Roman" w:cs="Times New Roman"/>
          <w:sz w:val="26"/>
          <w:szCs w:val="26"/>
        </w:rPr>
        <w:t>просить</w:t>
      </w:r>
      <w:r w:rsidRPr="00D95631">
        <w:rPr>
          <w:rFonts w:ascii="Times New Roman" w:hAnsi="Times New Roman" w:cs="Times New Roman"/>
          <w:sz w:val="26"/>
          <w:szCs w:val="26"/>
        </w:rPr>
        <w:t xml:space="preserve"> прощения за конкретные вещи. И когда вы искренне признаете свою</w:t>
      </w:r>
      <w:r>
        <w:rPr>
          <w:rFonts w:ascii="Times New Roman" w:hAnsi="Times New Roman" w:cs="Times New Roman"/>
          <w:sz w:val="26"/>
          <w:szCs w:val="26"/>
        </w:rPr>
        <w:t xml:space="preserve"> ошибку</w:t>
      </w:r>
      <w:r w:rsidR="00B4610F">
        <w:rPr>
          <w:rFonts w:ascii="Times New Roman" w:hAnsi="Times New Roman" w:cs="Times New Roman"/>
          <w:sz w:val="26"/>
          <w:szCs w:val="26"/>
        </w:rPr>
        <w:t>, когда вы вместе проанализируете, почему так случилось, как это исправить, как не повторять этого в дальнейшем – это</w:t>
      </w:r>
      <w:r w:rsidR="00B4610F" w:rsidRPr="00B4610F">
        <w:rPr>
          <w:rFonts w:ascii="Times New Roman" w:hAnsi="Times New Roman" w:cs="Times New Roman"/>
          <w:sz w:val="26"/>
          <w:szCs w:val="26"/>
        </w:rPr>
        <w:t xml:space="preserve"> </w:t>
      </w:r>
      <w:r w:rsidR="00B4610F">
        <w:rPr>
          <w:rFonts w:ascii="Times New Roman" w:hAnsi="Times New Roman" w:cs="Times New Roman"/>
          <w:sz w:val="26"/>
          <w:szCs w:val="26"/>
        </w:rPr>
        <w:t xml:space="preserve">и будут здоровые отношения между вами. </w:t>
      </w:r>
    </w:p>
    <w:p w:rsidR="00732739" w:rsidRDefault="00732739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87F" w:rsidRDefault="002E5830" w:rsidP="001913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987">
        <w:rPr>
          <w:rFonts w:ascii="Times New Roman" w:hAnsi="Times New Roman" w:cs="Times New Roman"/>
          <w:b/>
          <w:sz w:val="26"/>
          <w:szCs w:val="26"/>
        </w:rPr>
        <w:t xml:space="preserve">6 </w:t>
      </w:r>
      <w:r>
        <w:rPr>
          <w:rFonts w:ascii="Times New Roman" w:hAnsi="Times New Roman" w:cs="Times New Roman"/>
          <w:b/>
          <w:sz w:val="26"/>
          <w:szCs w:val="26"/>
        </w:rPr>
        <w:t>Сбрасывая</w:t>
      </w:r>
      <w:r w:rsidR="00AB687F" w:rsidRPr="00DD7987">
        <w:rPr>
          <w:rFonts w:ascii="Times New Roman" w:hAnsi="Times New Roman" w:cs="Times New Roman"/>
          <w:b/>
          <w:sz w:val="26"/>
          <w:szCs w:val="26"/>
        </w:rPr>
        <w:t xml:space="preserve"> камень с души не покалечь окружающих.</w:t>
      </w:r>
    </w:p>
    <w:p w:rsidR="00D95631" w:rsidRPr="00D95631" w:rsidRDefault="00D95631" w:rsidP="001913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631">
        <w:rPr>
          <w:rFonts w:ascii="Times New Roman" w:hAnsi="Times New Roman" w:cs="Times New Roman"/>
          <w:sz w:val="26"/>
          <w:szCs w:val="26"/>
        </w:rPr>
        <w:t>Если вы, когда –то причинили человеку зло, о котором он не знает, если вы чувствуете, что виноваты перед ни, но боитесь своими словами сдел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631">
        <w:rPr>
          <w:rFonts w:ascii="Times New Roman" w:hAnsi="Times New Roman" w:cs="Times New Roman"/>
          <w:sz w:val="26"/>
          <w:szCs w:val="26"/>
        </w:rPr>
        <w:t>ему больно, разрушить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631">
        <w:rPr>
          <w:rFonts w:ascii="Times New Roman" w:hAnsi="Times New Roman" w:cs="Times New Roman"/>
          <w:sz w:val="26"/>
          <w:szCs w:val="26"/>
        </w:rPr>
        <w:t>семью или даже жизнь, если ситуация уже неисправима – попросите у него прощения мысленно. Решите эту проблему без его участия, разберитесь сами со своей душой.</w:t>
      </w:r>
    </w:p>
    <w:p w:rsidR="00AB687F" w:rsidRPr="00DC6808" w:rsidRDefault="00732739" w:rsidP="0019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ид</w:t>
      </w:r>
      <w:r w:rsidR="00AB687F" w:rsidRPr="00DC6808">
        <w:rPr>
          <w:rFonts w:ascii="Times New Roman" w:hAnsi="Times New Roman" w:cs="Times New Roman"/>
          <w:sz w:val="26"/>
          <w:szCs w:val="26"/>
        </w:rPr>
        <w:t xml:space="preserve"> - не избежать! С ними можно работать и справляться. Надо чётко понимать, что это душевный труд – большой, тяжёлый и почти всегда болезненный. Это трудно, но необходимо. Потому что, если мы не проработаем наш</w:t>
      </w:r>
      <w:r>
        <w:rPr>
          <w:rFonts w:ascii="Times New Roman" w:hAnsi="Times New Roman" w:cs="Times New Roman"/>
          <w:sz w:val="26"/>
          <w:szCs w:val="26"/>
        </w:rPr>
        <w:t>и обиды</w:t>
      </w:r>
      <w:r w:rsidR="00AB687F" w:rsidRPr="00DC6808">
        <w:rPr>
          <w:rFonts w:ascii="Times New Roman" w:hAnsi="Times New Roman" w:cs="Times New Roman"/>
          <w:sz w:val="26"/>
          <w:szCs w:val="26"/>
        </w:rPr>
        <w:t>, в какой-то момент жизни о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B687F" w:rsidRPr="00DC6808">
        <w:rPr>
          <w:rFonts w:ascii="Times New Roman" w:hAnsi="Times New Roman" w:cs="Times New Roman"/>
          <w:sz w:val="26"/>
          <w:szCs w:val="26"/>
        </w:rPr>
        <w:t xml:space="preserve"> начн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B687F" w:rsidRPr="00DC6808">
        <w:rPr>
          <w:rFonts w:ascii="Times New Roman" w:hAnsi="Times New Roman" w:cs="Times New Roman"/>
          <w:sz w:val="26"/>
          <w:szCs w:val="26"/>
        </w:rPr>
        <w:t>т нас съедать, как в частности мы видели в мультфильме «Обида».</w:t>
      </w:r>
    </w:p>
    <w:p w:rsidR="00C77EB1" w:rsidRDefault="00DD7987" w:rsidP="00054EBA">
      <w:pPr>
        <w:spacing w:after="0" w:line="360" w:lineRule="auto"/>
        <w:ind w:firstLine="567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едлагаем з</w:t>
      </w:r>
      <w:r w:rsidR="00835E5E" w:rsidRPr="00DC6808">
        <w:rPr>
          <w:rFonts w:ascii="Times New Roman" w:hAnsi="Times New Roman" w:cs="Times New Roman"/>
          <w:sz w:val="26"/>
          <w:szCs w:val="26"/>
        </w:rPr>
        <w:t>акончить</w:t>
      </w:r>
      <w:r w:rsidR="00BD43BF" w:rsidRPr="00DC6808">
        <w:rPr>
          <w:rFonts w:ascii="Times New Roman" w:hAnsi="Times New Roman" w:cs="Times New Roman"/>
          <w:sz w:val="26"/>
          <w:szCs w:val="26"/>
        </w:rPr>
        <w:t xml:space="preserve"> наше заседание </w:t>
      </w:r>
      <w:r w:rsidR="00732739">
        <w:rPr>
          <w:rFonts w:ascii="Times New Roman" w:hAnsi="Times New Roman" w:cs="Times New Roman"/>
          <w:sz w:val="26"/>
          <w:szCs w:val="26"/>
        </w:rPr>
        <w:t>видео</w:t>
      </w:r>
      <w:r>
        <w:rPr>
          <w:rFonts w:ascii="Times New Roman" w:hAnsi="Times New Roman" w:cs="Times New Roman"/>
          <w:sz w:val="26"/>
          <w:szCs w:val="26"/>
        </w:rPr>
        <w:t xml:space="preserve">фрагменто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«</w:t>
      </w:r>
      <w:r w:rsidRPr="00DC6808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Торопитесь люби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»,</w:t>
      </w:r>
      <w:r w:rsidRPr="00DD798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CFAF4"/>
        </w:rPr>
        <w:t xml:space="preserve"> </w:t>
      </w:r>
      <w:r w:rsidR="009B3C47" w:rsidRP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а</w:t>
      </w:r>
      <w:r w:rsidRP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втор</w:t>
      </w:r>
      <w:r w:rsidR="00434441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а</w:t>
      </w:r>
      <w:r w:rsidRP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 xml:space="preserve"> Надежд</w:t>
      </w:r>
      <w:r w:rsidR="00434441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ы</w:t>
      </w:r>
      <w:r w:rsidRP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 xml:space="preserve"> </w:t>
      </w:r>
      <w:proofErr w:type="spellStart"/>
      <w:r w:rsidRP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Могер</w:t>
      </w:r>
      <w:proofErr w:type="spellEnd"/>
      <w:r w:rsidR="009B3C47">
        <w:rPr>
          <w:rFonts w:ascii="Times New Roman" w:hAnsi="Times New Roman" w:cs="Times New Roman"/>
          <w:color w:val="000000"/>
          <w:sz w:val="26"/>
          <w:szCs w:val="26"/>
          <w:shd w:val="clear" w:color="auto" w:fill="FCFAF4"/>
        </w:rPr>
        <w:t>.</w:t>
      </w:r>
      <w:r w:rsidRPr="009B3C4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054EBA" w:rsidP="00054E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1</w:t>
      </w: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Default="00E30E16" w:rsidP="00054E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E16" w:rsidRPr="00E30E16" w:rsidRDefault="00E30E16" w:rsidP="00054E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ные братья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Они вошли в холодный автобус и молча сели на сиденье, плотно прижавшись друг к другу. Потом, как по команде, достали из карманов мороженое и стали его есть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Старшему мальчику было около тринадцати лет. Он был так худ, что казался тяжелобольным. Непривычный для ребенка серый цвет лица невольно притягивал сочувственные взгляды усталых женщин, молча и тяжело сидевших в полупустом автобусе. Поздно, безлюдно, скоро двенадцать часов. Младший мальчик был очень миловидным. Его лицо еще не утратило детской округлости. Доев один брикет мороженого, они также молча достали второй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Какая-то женщина не выдержала и сказала: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Вот мать вас не видит! - а потом повернулась ко мне и, ища поддержки, затараторила: - Куда в такое время можно отпустить детей? Что за родители пошли?! - она подняла огромную сумку и вышла из автобус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Она приходила? - неожиданно глухо спросил старший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т, наверное, занята на работе, - быстро ответил малыш и испуганно отвел глаза, увидев, как дернулась щека старшего. Такой горечью веяло от лица подростка, что мне, взрослому человеку, стало страшно за мальчишку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Я знаю ее работу, - закусил он бледную, посиневшую от мороженого губу, - опять нового хахаля завел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Она же не виновата, что такая красивая, они ей прохода не дают, - быстро проговорил младший и откусил огромный кусок мороженого, чтобы не заплакать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виноватых не лишают родительских прав, - жестко прервал его старший. - Да, я вот тебе хотел дать денег. Это, если я не смогу в следующую субботу приехать, то сходи в кино, купи мороженого и, вообще, купи что-нибудь в кафе. У меня городская олимпиада по математике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юшка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- испуганно отталкивая деньги, проговорил младший. - Ты где взял деньги? Ты же хотел стать большим человеком, чтобы ей доказать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Ты что, дурачок? - засмеялся старший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И тут я увидела, что они действительно братья. Исчезла забота, боль, и старший стал очень похож на младшего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Да я ведь в парке бутылки в субботу и воскресенье собираю. Вначале старик, который собирает на этом участке, меня бил и бутылки разбивал, но я все равно приходил. Так он уж потом рукой махнул на меня, а позавчера домой пригласил и чаем напоил. Он, оказывается, в войну был командиром танка. -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юшка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олчал, а потом неожиданно по-детски засмеялся. - Иван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паныч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ет парк Клондайком, у них там все участки поделены. Если забредет чужак - берегись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Младший слушал брата, но в ответ не улыбнулся, и это, похоже, заставило старшего суетливо объясниться: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Ты не думай, Вовка, я не скачусь, не пропаду. Знаешь, я в своем математическом интернате самый умный... Ты же помнишь, какого труда мне стоило перевестись в тот интернат. Теперь вот я на олимпиаду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Младший быстро закивал головой и стал гладить брата по руке, потому что у того опять начался тик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Я верю,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юшка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я знаю, что ты у нас... у меня, - тут же поправился он, - умниц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Я решу теорему Ферма, вот увидишь, решу. Я и сейчас уже близок к решению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тогда что будет? - спросил младший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 - Ты что?! Это же сразу - Нобелевская премия, я профессором стану. Куплю машину самую лучшую, "Мерседес". А она тогда станет уже старой и некрасивой, все хахали ее бросят, и она будет жить в интернате для престарелых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Последние слова он проговорил, некрасиво оскалившись. Мне даже стало страшно от ненависти этого мальчишки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Хоть бы оспа была, чтобы ее изуродовало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 надо, я не хочу, - прошептал Вовка, и двумя струйками из его глаз потекли слезы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 реви, - все так же зло сказал Илья. - И вообще, я тебе говорил, чтобы ты не смел приходить к нашему... к ее дому, не смел приходить к ресторану. И не смей ее встречать! Если мы ей не нужны, то и она нам не нужна. Понял? - затряс он малыша за худенькие плечи, но оттого, что тот даже и не пробовал сопротивляться, отпустил тут же. - Я вот чуть-чуть подрасту и буду с нашими старшеклассниками ходить вагоны разгружать. Знаешь, как я тебя приодену?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Тут и я заметила, что они совсем не по-детски одеты. Уже невозможно увидеть на детях такой невыразительной одежды, как у них. На старшем было вытертое черное пальто, из которого он вырос и которого, вероятно, очень стеснялся. На младшем - мешковатая куртк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Мне ничего не надо, ты себе на куртку заработай, а я еще это твое пальто поношу, - ответил малыш и тут же тихо спросил: - Илюша, а ты откуда знаешь, что я ходил к дому... и к работе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 ее?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Я? - растерянно захлопал светлыми ресницами </w:t>
      </w:r>
      <w:proofErr w:type="gram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ья.-</w:t>
      </w:r>
      <w:proofErr w:type="gram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... мне сказал один... пацан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он что, за мной следит? - опять так же простодушно спросил Вовк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Да кому ты нужен, чтоб за тобой следить? - оправился от смущения </w:t>
      </w:r>
      <w:proofErr w:type="gram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.-</w:t>
      </w:r>
      <w:proofErr w:type="gram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зано тебе, не ходи к ней, не унижайся, мы и без нее на ноги встанем. Понял?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га... Знаешь, меня укачивает в автобусе, да и холодно, может, давай кружок по кольцевой? Отогреемся чуток?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Автобус подошел к конечной остановке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Пойдем, - тут же согласился Илья. - Только не проси меня выйти на нашей... вернее, на ее остановке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 буду. А если она будет ехать в это время, то мы к ней подойдем? - не веря в такое совпадение, но с такой страстной надеждой спросил малыш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Она рано и при нас-то не возвращалась, а уж теперь... Хватит о ней, я сказал, - резко оборвал себя старший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Я спустилась за ними в метро, села в тот же вагон. Народу было немного, как и в автобусе. Я старалась не привлекать их внимания к себе и не поднимала на них глаз. Господи, какой виноватой я чувствовала себя перед этими мальчишками. Что я могу сделать для них? Дать денег? Они не возьмут, а то и обидятся еще. Старший вон какой гордый парень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Ты видел прошлый раз серебристый "Мерседес" на Кутузовском? - спросил старший после долгого молчания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у, - кивнул головой Вовк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 Вот тебе и ну, - достал из кармана не слишком свежий платок Илья. - У тебя платков нет? Ты купи бумажных платочков на те деньги, что я тебе дал, и хорошенько умывайся, не ходи такой </w:t>
      </w:r>
      <w:proofErr w:type="spellStart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затый</w:t>
      </w:r>
      <w:proofErr w:type="spellEnd"/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 и он, наслюнявив кончик платка, вытер светлые дорожки, оставшиеся от недавних Вовкиных слез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Ладно, если не стащат деньги из кармана, - ответил малыш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 - Конечно, сопрут. А ты спрячь. Сунь в ботинок... Меня ведь на городскую олимпиаду от всех седьмых классов посылают, понял! - опять отмякло лицо старшего мальчишки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Да, у тебя башка! Это точно, - погладил малыш старшего по щеке. И тот не оттолкнул руки, словно знал то, что знает каждая мать - как нужны ребенку ласка и прикосновения. Да и ему самому они были еще так нужны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Она что тебе приносила в прошлом месяце? - спросил Илья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Два больших апельсина и три грейпфрута, - ответил малыш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Вот и я ей раз в полгода принесу два апельсина и два грейпфрута. Буду приезжать в дом престарелых на "Мерседесе". Сам директор меня будет встречать, а она пусть намучается, как мы с тобой, начнет просить, чтобы мы ее взяли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ет, не будет просить, ты же знаешь, она гордая. Она ведь и хахалей, - непривычно заплелся язык малыша на грязном слове, - гонит одного за другим, потому что гордая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потом она заболеет, - не слыша брата, продолжал старший, - как я этой весной, и мы с тобой долго-долго к ней не будем приходить. А ее поселят в комнате с такой злой старухой, как твой Пуп, и она будет над ней издеваться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Я, Илюша, не хочу, - опять заплакал малыш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Но Илья его не слышал, у него у самого на правом глазу повисла огромная слез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потом у нее будет... рак!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Я с таким же ужасом, как и младший брат, смотрела на белое от ненависти и боли лицо подростка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ты тогда уже станешь врачом. Да?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Да, Илюша, когда ты болел, я решил, что стану врачом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Ну вот, ты тогда ее вылечишь... И она, может, тогда поймет, что мы ей нужны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С лица Ильи постепенно сходило судорожное напряжение, он как будто всматривался в тот будущий день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 А потом я приеду за ней на "Мерседесе", заберу домой и привезу ей всю новую одежду. А ты научишься лечить людей от старости, и она опять станет молодая и красивая, но добрая и умная. И тогда она полюбит наших детей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Мы все втроем дружно ревели. Я, размазывая тушь по щекам, не могла ее простить, не могла!!! А они простили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Вот ведь какое чудо: уже простили...</w:t>
      </w:r>
    </w:p>
    <w:p w:rsidR="00E30E16" w:rsidRPr="00E30E16" w:rsidRDefault="00E30E16" w:rsidP="00054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E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E30E16" w:rsidRPr="00E30E16" w:rsidRDefault="00E30E16" w:rsidP="00054EB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sectPr w:rsidR="00E30E16" w:rsidRPr="00E30E16" w:rsidSect="005536F0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83E5D"/>
    <w:multiLevelType w:val="multilevel"/>
    <w:tmpl w:val="83CA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63706"/>
    <w:multiLevelType w:val="multilevel"/>
    <w:tmpl w:val="5F86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338ED"/>
    <w:multiLevelType w:val="hybridMultilevel"/>
    <w:tmpl w:val="32601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333D1"/>
    <w:multiLevelType w:val="multilevel"/>
    <w:tmpl w:val="0D0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D2893"/>
    <w:multiLevelType w:val="multilevel"/>
    <w:tmpl w:val="895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94B3F"/>
    <w:multiLevelType w:val="hybridMultilevel"/>
    <w:tmpl w:val="087AA1B4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98"/>
    <w:rsid w:val="00004162"/>
    <w:rsid w:val="00054EBA"/>
    <w:rsid w:val="00080F7D"/>
    <w:rsid w:val="000913F6"/>
    <w:rsid w:val="000C3836"/>
    <w:rsid w:val="000E3D20"/>
    <w:rsid w:val="000F4E4C"/>
    <w:rsid w:val="00125115"/>
    <w:rsid w:val="001640E3"/>
    <w:rsid w:val="00170768"/>
    <w:rsid w:val="0019133F"/>
    <w:rsid w:val="00201384"/>
    <w:rsid w:val="002063F5"/>
    <w:rsid w:val="0022181E"/>
    <w:rsid w:val="00255E60"/>
    <w:rsid w:val="00267127"/>
    <w:rsid w:val="00275AB9"/>
    <w:rsid w:val="00285F45"/>
    <w:rsid w:val="002E5830"/>
    <w:rsid w:val="00302208"/>
    <w:rsid w:val="00322016"/>
    <w:rsid w:val="003A256A"/>
    <w:rsid w:val="003A26E7"/>
    <w:rsid w:val="003B76CE"/>
    <w:rsid w:val="003F3A03"/>
    <w:rsid w:val="003F7433"/>
    <w:rsid w:val="00434441"/>
    <w:rsid w:val="00470A80"/>
    <w:rsid w:val="004765F6"/>
    <w:rsid w:val="004A5384"/>
    <w:rsid w:val="00534A9B"/>
    <w:rsid w:val="00545122"/>
    <w:rsid w:val="005536F0"/>
    <w:rsid w:val="005F0CB9"/>
    <w:rsid w:val="00657155"/>
    <w:rsid w:val="00732739"/>
    <w:rsid w:val="0074185C"/>
    <w:rsid w:val="0076135D"/>
    <w:rsid w:val="007757A1"/>
    <w:rsid w:val="007A5E8E"/>
    <w:rsid w:val="00835E5E"/>
    <w:rsid w:val="00847F4F"/>
    <w:rsid w:val="00851633"/>
    <w:rsid w:val="00895FB9"/>
    <w:rsid w:val="008B7CBE"/>
    <w:rsid w:val="00941B07"/>
    <w:rsid w:val="0097058F"/>
    <w:rsid w:val="009B1D20"/>
    <w:rsid w:val="009B3C47"/>
    <w:rsid w:val="00A06235"/>
    <w:rsid w:val="00A34836"/>
    <w:rsid w:val="00A43986"/>
    <w:rsid w:val="00A72798"/>
    <w:rsid w:val="00AB2A97"/>
    <w:rsid w:val="00AB687F"/>
    <w:rsid w:val="00AF2F53"/>
    <w:rsid w:val="00B4610F"/>
    <w:rsid w:val="00B562DF"/>
    <w:rsid w:val="00BA7855"/>
    <w:rsid w:val="00BB0D3A"/>
    <w:rsid w:val="00BD43BF"/>
    <w:rsid w:val="00C1783B"/>
    <w:rsid w:val="00C77EB1"/>
    <w:rsid w:val="00C970A7"/>
    <w:rsid w:val="00CC2A15"/>
    <w:rsid w:val="00CD5FFA"/>
    <w:rsid w:val="00CE19DB"/>
    <w:rsid w:val="00D0416F"/>
    <w:rsid w:val="00D14526"/>
    <w:rsid w:val="00D34A8C"/>
    <w:rsid w:val="00D80047"/>
    <w:rsid w:val="00D95631"/>
    <w:rsid w:val="00DA7D4E"/>
    <w:rsid w:val="00DB7ACF"/>
    <w:rsid w:val="00DC6808"/>
    <w:rsid w:val="00DD7987"/>
    <w:rsid w:val="00E065B0"/>
    <w:rsid w:val="00E30E16"/>
    <w:rsid w:val="00E77EAC"/>
    <w:rsid w:val="00E862D6"/>
    <w:rsid w:val="00EB6811"/>
    <w:rsid w:val="00ED5A96"/>
    <w:rsid w:val="00EE0345"/>
    <w:rsid w:val="00EE389E"/>
    <w:rsid w:val="00EF6425"/>
    <w:rsid w:val="00FB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B374"/>
  <w15:chartTrackingRefBased/>
  <w15:docId w15:val="{7FD13BB7-49E3-4974-95CF-27287737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2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3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5E5E"/>
    <w:rPr>
      <w:b/>
      <w:bCs/>
    </w:rPr>
  </w:style>
  <w:style w:type="character" w:styleId="a8">
    <w:name w:val="Hyperlink"/>
    <w:basedOn w:val="a0"/>
    <w:uiPriority w:val="99"/>
    <w:unhideWhenUsed/>
    <w:rsid w:val="007418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06235"/>
  </w:style>
  <w:style w:type="character" w:styleId="a9">
    <w:name w:val="Emphasis"/>
    <w:basedOn w:val="a0"/>
    <w:uiPriority w:val="20"/>
    <w:qFormat/>
    <w:rsid w:val="00A06235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73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source.org/wiki/%D0%9E%D1%82_%D0%9C%D0%B0%D1%82%D1%84%D0%B5%D1%8F_%D1%81%D0%B2%D1%8F%D1%82%D0%BE%D0%B5_%D0%B1%D0%BB%D0%B0%D0%B3%D0%BE%D0%B2%D0%B5%D1%81%D1%82%D0%B2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2%D0%B0%D0%BD%D0%B3%D0%B5%D0%BB%D0%B8%D0%B5_%D0%BE%D1%82_%D0%9C%D0%B0%D1%82%D1%84%D0%B5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BB6A-6B76-4933-9BC1-4B03784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Зайцева</dc:creator>
  <cp:keywords/>
  <dc:description/>
  <cp:lastModifiedBy>Алла С. Зайцева</cp:lastModifiedBy>
  <cp:revision>45</cp:revision>
  <cp:lastPrinted>2017-03-16T07:54:00Z</cp:lastPrinted>
  <dcterms:created xsi:type="dcterms:W3CDTF">2016-11-02T08:39:00Z</dcterms:created>
  <dcterms:modified xsi:type="dcterms:W3CDTF">2017-03-21T07:21:00Z</dcterms:modified>
</cp:coreProperties>
</file>